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5AF6" w14:textId="0F0CF843" w:rsidR="00FB75DC" w:rsidRPr="0033451D" w:rsidRDefault="00246DA6" w:rsidP="00FB75DC">
      <w:pPr>
        <w:spacing w:before="0" w:after="160" w:line="259" w:lineRule="auto"/>
        <w:ind w:left="1416" w:hanging="1416"/>
        <w:jc w:val="left"/>
        <w:rPr>
          <w:rFonts w:cstheme="minorHAnsi"/>
          <w:b/>
          <w:bCs/>
          <w:sz w:val="24"/>
          <w:szCs w:val="24"/>
        </w:rPr>
      </w:pPr>
      <w:r w:rsidRPr="0033451D">
        <w:rPr>
          <w:rFonts w:cstheme="minorHAnsi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6F70EA" wp14:editId="49A44308">
                <wp:simplePos x="0" y="0"/>
                <wp:positionH relativeFrom="margin">
                  <wp:posOffset>-921109</wp:posOffset>
                </wp:positionH>
                <wp:positionV relativeFrom="paragraph">
                  <wp:posOffset>1827502</wp:posOffset>
                </wp:positionV>
                <wp:extent cx="7094993" cy="2374900"/>
                <wp:effectExtent l="0" t="0" r="0" b="0"/>
                <wp:wrapNone/>
                <wp:docPr id="8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818823-B03C-200F-0155-89F99A6DAA1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94993" cy="2374900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14:paraId="77EE046F" w14:textId="49565B36" w:rsidR="00D26F6B" w:rsidRPr="00246DA6" w:rsidRDefault="00437048" w:rsidP="00325780">
                            <w:pPr>
                              <w:spacing w:line="216" w:lineRule="auto"/>
                              <w:jc w:val="left"/>
                              <w:rPr>
                                <w:rFonts w:eastAsiaTheme="majorEastAsia" w:cstheme="minorHAnsi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Modelo</w:t>
                            </w:r>
                            <w:r w:rsidR="00E51BC8">
                              <w:rPr>
                                <w:rFonts w:eastAsiaTheme="majorEastAsia" w:cstheme="minorHAnsi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7F455A">
                              <w:rPr>
                                <w:rFonts w:eastAsiaTheme="majorEastAsia" w:cstheme="minorHAnsi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de</w:t>
                            </w:r>
                            <w:r w:rsidR="008E11FB">
                              <w:rPr>
                                <w:rFonts w:eastAsiaTheme="majorEastAsia" w:cstheme="minorHAnsi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10C78">
                              <w:rPr>
                                <w:rFonts w:eastAsiaTheme="majorEastAsia" w:cstheme="minorHAnsi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 xml:space="preserve">submissão de </w:t>
                            </w:r>
                            <w:r w:rsidR="008E11FB">
                              <w:rPr>
                                <w:rFonts w:eastAsiaTheme="majorEastAsia" w:cstheme="minorHAnsi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proposta de</w:t>
                            </w:r>
                            <w:r w:rsidR="007F455A">
                              <w:rPr>
                                <w:rFonts w:eastAsiaTheme="majorEastAsia" w:cstheme="minorHAnsi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EB0DF1" w:rsidRPr="00B730CB">
                              <w:rPr>
                                <w:rFonts w:eastAsiaTheme="majorEastAsia" w:cstheme="minorHAns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u w:val="single"/>
                              </w:rPr>
                              <w:t>revisão</w:t>
                            </w:r>
                            <w:r w:rsidR="00E51BC8">
                              <w:rPr>
                                <w:rFonts w:eastAsiaTheme="majorEastAsia" w:cstheme="minorHAnsi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 xml:space="preserve"> de metodologia </w:t>
                            </w:r>
                          </w:p>
                          <w:p w14:paraId="44A76B6A" w14:textId="6F0F35E1" w:rsidR="00D26F6B" w:rsidRPr="00246DA6" w:rsidRDefault="00D26F6B" w:rsidP="00325780">
                            <w:pPr>
                              <w:spacing w:line="216" w:lineRule="auto"/>
                              <w:jc w:val="left"/>
                              <w:rPr>
                                <w:rFonts w:eastAsiaTheme="majorEastAsia" w:cstheme="minorHAnsi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F70EA" id="Título 1" o:spid="_x0000_s1026" style="position:absolute;left:0;text-align:left;margin-left:-72.55pt;margin-top:143.9pt;width:558.65pt;height:18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" filled="f" stroked="f">
                <o:lock v:ext="edit" grouping="t"/>
                <v:textbox>
                  <w:txbxContent>
                    <w:p w14:paraId="77EE046F" w14:textId="49565B36" w:rsidR="00D26F6B" w:rsidRPr="00246DA6" w:rsidRDefault="00437048" w:rsidP="00325780">
                      <w:pPr>
                        <w:spacing w:line="216" w:lineRule="auto"/>
                        <w:jc w:val="left"/>
                        <w:rPr>
                          <w:rFonts w:eastAsiaTheme="majorEastAsia" w:cstheme="minorHAnsi"/>
                          <w:color w:val="FFFFFF" w:themeColor="background1"/>
                          <w:kern w:val="24"/>
                          <w:sz w:val="96"/>
                          <w:szCs w:val="96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>Modelo</w:t>
                      </w:r>
                      <w:r w:rsidR="00E51BC8">
                        <w:rPr>
                          <w:rFonts w:eastAsiaTheme="majorEastAsia" w:cstheme="minorHAnsi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 xml:space="preserve"> </w:t>
                      </w:r>
                      <w:r w:rsidR="007F455A">
                        <w:rPr>
                          <w:rFonts w:eastAsiaTheme="majorEastAsia" w:cstheme="minorHAnsi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>de</w:t>
                      </w:r>
                      <w:r w:rsidR="008E11FB">
                        <w:rPr>
                          <w:rFonts w:eastAsiaTheme="majorEastAsia" w:cstheme="minorHAnsi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 xml:space="preserve"> </w:t>
                      </w:r>
                      <w:r w:rsidR="00210C78">
                        <w:rPr>
                          <w:rFonts w:eastAsiaTheme="majorEastAsia" w:cstheme="minorHAnsi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 xml:space="preserve">submissão de </w:t>
                      </w:r>
                      <w:r w:rsidR="008E11FB">
                        <w:rPr>
                          <w:rFonts w:eastAsiaTheme="majorEastAsia" w:cstheme="minorHAnsi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>proposta de</w:t>
                      </w:r>
                      <w:r w:rsidR="007F455A">
                        <w:rPr>
                          <w:rFonts w:eastAsiaTheme="majorEastAsia" w:cstheme="minorHAnsi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 xml:space="preserve"> </w:t>
                      </w:r>
                      <w:r w:rsidR="00EB0DF1" w:rsidRPr="00B730CB">
                        <w:rPr>
                          <w:rFonts w:eastAsiaTheme="majorEastAsia" w:cstheme="minorHAnsi"/>
                          <w:color w:val="FFFFFF" w:themeColor="background1"/>
                          <w:kern w:val="24"/>
                          <w:sz w:val="96"/>
                          <w:szCs w:val="96"/>
                          <w:u w:val="single"/>
                        </w:rPr>
                        <w:t>revisão</w:t>
                      </w:r>
                      <w:r w:rsidR="00E51BC8">
                        <w:rPr>
                          <w:rFonts w:eastAsiaTheme="majorEastAsia" w:cstheme="minorHAnsi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 xml:space="preserve"> de metodologia </w:t>
                      </w:r>
                    </w:p>
                    <w:p w14:paraId="44A76B6A" w14:textId="6F0F35E1" w:rsidR="00D26F6B" w:rsidRPr="00246DA6" w:rsidRDefault="00D26F6B" w:rsidP="00325780">
                      <w:pPr>
                        <w:spacing w:line="216" w:lineRule="auto"/>
                        <w:jc w:val="left"/>
                        <w:rPr>
                          <w:rFonts w:eastAsiaTheme="majorEastAsia" w:cstheme="minorHAnsi"/>
                          <w:color w:val="FFFFFF" w:themeColor="background1"/>
                          <w:kern w:val="24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4BB8" w:rsidRPr="0033451D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8E53E9C" wp14:editId="09B01111">
            <wp:simplePos x="0" y="0"/>
            <wp:positionH relativeFrom="page">
              <wp:posOffset>3810</wp:posOffset>
            </wp:positionH>
            <wp:positionV relativeFrom="page">
              <wp:posOffset>0</wp:posOffset>
            </wp:positionV>
            <wp:extent cx="7519670" cy="8126730"/>
            <wp:effectExtent l="0" t="0" r="5080" b="7620"/>
            <wp:wrapSquare wrapText="bothSides"/>
            <wp:docPr id="1892583028" name="Imagem 1" descr="Uma imagem com captura de ecrã, círculo, text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3028" name="Imagem 1" descr="Uma imagem com captura de ecrã, círculo, texto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812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CB831" w14:textId="701AAA82" w:rsidR="00FB75DC" w:rsidRPr="0033451D" w:rsidRDefault="00FB75DC" w:rsidP="00FB75DC">
      <w:pPr>
        <w:spacing w:before="0" w:after="160" w:line="259" w:lineRule="auto"/>
        <w:ind w:left="1416" w:hanging="1416"/>
        <w:jc w:val="left"/>
        <w:rPr>
          <w:rFonts w:cstheme="minorHAnsi"/>
          <w:b/>
          <w:bCs/>
          <w:sz w:val="24"/>
          <w:szCs w:val="24"/>
        </w:rPr>
      </w:pPr>
    </w:p>
    <w:p w14:paraId="5BA8129D" w14:textId="73E7DB46" w:rsidR="00FB75DC" w:rsidRPr="0033451D" w:rsidRDefault="00FB75DC" w:rsidP="00FB75DC">
      <w:pPr>
        <w:spacing w:before="0" w:after="160" w:line="259" w:lineRule="auto"/>
        <w:ind w:left="1416" w:hanging="1416"/>
        <w:jc w:val="left"/>
        <w:rPr>
          <w:rFonts w:cstheme="minorHAnsi"/>
          <w:b/>
          <w:bCs/>
          <w:sz w:val="24"/>
          <w:szCs w:val="24"/>
        </w:rPr>
      </w:pPr>
    </w:p>
    <w:p w14:paraId="22AE96E5" w14:textId="78B8FE67" w:rsidR="00325780" w:rsidRPr="0033451D" w:rsidRDefault="00325780" w:rsidP="00FB75DC">
      <w:pPr>
        <w:spacing w:before="0" w:after="160" w:line="259" w:lineRule="auto"/>
        <w:ind w:left="1416" w:hanging="1416"/>
        <w:jc w:val="left"/>
        <w:rPr>
          <w:rFonts w:cstheme="minorHAnsi"/>
          <w:b/>
          <w:bCs/>
          <w:sz w:val="24"/>
          <w:szCs w:val="24"/>
        </w:rPr>
      </w:pPr>
    </w:p>
    <w:p w14:paraId="489505F7" w14:textId="5DB12F5E" w:rsidR="00325780" w:rsidRPr="0033451D" w:rsidRDefault="00E17B26" w:rsidP="00E17B26">
      <w:pPr>
        <w:tabs>
          <w:tab w:val="left" w:pos="2096"/>
        </w:tabs>
        <w:spacing w:before="0" w:after="160" w:line="259" w:lineRule="auto"/>
        <w:ind w:firstLine="708"/>
        <w:jc w:val="left"/>
        <w:rPr>
          <w:rFonts w:cstheme="minorHAnsi"/>
        </w:rPr>
      </w:pPr>
      <w:bookmarkStart w:id="1" w:name="_Hlk163046174"/>
      <w:bookmarkEnd w:id="1"/>
      <w:r>
        <w:rPr>
          <w:rFonts w:cstheme="minorHAnsi"/>
        </w:rPr>
        <w:tab/>
      </w:r>
    </w:p>
    <w:p w14:paraId="43DDEE70" w14:textId="08EC16D6" w:rsidR="00D50D34" w:rsidRPr="006822E1" w:rsidRDefault="008E11FB" w:rsidP="000673DC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  <w:bCs/>
          <w:smallCaps/>
          <w:color w:val="00747F"/>
          <w:sz w:val="40"/>
          <w:szCs w:val="40"/>
        </w:rPr>
      </w:pPr>
      <w:r w:rsidRPr="006822E1">
        <w:rPr>
          <w:rFonts w:ascii="Calibri" w:hAnsi="Calibri" w:cs="Calibri"/>
          <w:b/>
          <w:bCs/>
          <w:smallCaps/>
          <w:color w:val="00747F"/>
          <w:sz w:val="40"/>
          <w:szCs w:val="40"/>
        </w:rPr>
        <w:lastRenderedPageBreak/>
        <w:t>[</w:t>
      </w:r>
      <w:r w:rsidR="00D50D34" w:rsidRPr="006822E1">
        <w:rPr>
          <w:rFonts w:ascii="Calibri" w:hAnsi="Calibri" w:cs="Calibri"/>
          <w:b/>
          <w:bCs/>
          <w:smallCaps/>
          <w:color w:val="00747F"/>
          <w:sz w:val="40"/>
          <w:szCs w:val="40"/>
        </w:rPr>
        <w:t>nome da metodologia</w:t>
      </w:r>
      <w:r w:rsidRPr="006822E1">
        <w:rPr>
          <w:rFonts w:ascii="Calibri" w:hAnsi="Calibri" w:cs="Calibri"/>
          <w:b/>
          <w:bCs/>
          <w:smallCaps/>
          <w:color w:val="00747F"/>
          <w:sz w:val="40"/>
          <w:szCs w:val="40"/>
        </w:rPr>
        <w:t>]</w:t>
      </w:r>
    </w:p>
    <w:p w14:paraId="55E49C04" w14:textId="77777777" w:rsidR="008E11FB" w:rsidRPr="003F1E1B" w:rsidRDefault="008E11FB" w:rsidP="00D50D34">
      <w:pPr>
        <w:rPr>
          <w:rFonts w:ascii="Verdana" w:hAnsi="Verdana"/>
        </w:rPr>
      </w:pPr>
    </w:p>
    <w:tbl>
      <w:tblPr>
        <w:tblStyle w:val="TabeladeGrelha5Escura-Destaque2"/>
        <w:tblW w:w="8500" w:type="dxa"/>
        <w:tblLook w:val="0680" w:firstRow="0" w:lastRow="0" w:firstColumn="1" w:lastColumn="0" w:noHBand="1" w:noVBand="1"/>
      </w:tblPr>
      <w:tblGrid>
        <w:gridCol w:w="2396"/>
        <w:gridCol w:w="6104"/>
      </w:tblGrid>
      <w:tr w:rsidR="00D50D34" w:rsidRPr="003F1E1B" w14:paraId="63D5DB40" w14:textId="77777777" w:rsidTr="00F2354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319083"/>
          </w:tcPr>
          <w:p w14:paraId="341DA98C" w14:textId="77777777" w:rsidR="00D50D34" w:rsidRPr="00F73791" w:rsidRDefault="00D50D34" w:rsidP="00A27925">
            <w:pPr>
              <w:pStyle w:val="TableHeader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F73791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 xml:space="preserve">Título </w:t>
            </w:r>
          </w:p>
        </w:tc>
        <w:tc>
          <w:tcPr>
            <w:tcW w:w="6104" w:type="dxa"/>
            <w:shd w:val="clear" w:color="auto" w:fill="F2F2F2" w:themeFill="background1" w:themeFillShade="F2"/>
          </w:tcPr>
          <w:p w14:paraId="70FE38CC" w14:textId="751569BB" w:rsidR="00D50D34" w:rsidRPr="00F73791" w:rsidRDefault="00D50D34" w:rsidP="001E68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04040"/>
                <w:sz w:val="20"/>
                <w:szCs w:val="20"/>
                <w:lang w:val="pt-PT"/>
              </w:rPr>
            </w:pPr>
            <w:r w:rsidRPr="00F73791">
              <w:rPr>
                <w:rFonts w:asciiTheme="minorHAnsi" w:hAnsiTheme="minorHAnsi" w:cstheme="minorHAnsi"/>
                <w:i/>
                <w:iCs/>
                <w:color w:val="4D4E4E"/>
                <w:spacing w:val="0"/>
                <w:kern w:val="2"/>
                <w:sz w:val="20"/>
                <w:szCs w:val="20"/>
                <w:lang w:val="pt-PT"/>
                <w14:ligatures w14:val="standardContextual"/>
              </w:rPr>
              <w:t xml:space="preserve">Nome da metodologia </w:t>
            </w:r>
          </w:p>
        </w:tc>
      </w:tr>
      <w:tr w:rsidR="00D50D34" w:rsidRPr="003F1E1B" w14:paraId="0DFB2A31" w14:textId="77777777" w:rsidTr="00F2354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319083"/>
          </w:tcPr>
          <w:p w14:paraId="1E490AE2" w14:textId="77777777" w:rsidR="00D50D34" w:rsidRPr="00F73791" w:rsidRDefault="00D50D34" w:rsidP="00A27925">
            <w:pPr>
              <w:pStyle w:val="TableHeader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F73791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Versão</w:t>
            </w:r>
          </w:p>
        </w:tc>
        <w:tc>
          <w:tcPr>
            <w:tcW w:w="6104" w:type="dxa"/>
            <w:shd w:val="clear" w:color="auto" w:fill="F2F2F2" w:themeFill="background1" w:themeFillShade="F2"/>
          </w:tcPr>
          <w:p w14:paraId="73333167" w14:textId="77777777" w:rsidR="00D50D34" w:rsidRPr="00F73791" w:rsidRDefault="00D50D34" w:rsidP="001E68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404040"/>
                <w:sz w:val="20"/>
                <w:szCs w:val="20"/>
                <w:lang w:val="pt-PT"/>
              </w:rPr>
            </w:pPr>
            <w:r w:rsidRPr="00F73791">
              <w:rPr>
                <w:rFonts w:asciiTheme="minorHAnsi" w:hAnsiTheme="minorHAnsi" w:cstheme="minorHAnsi"/>
                <w:i/>
                <w:iCs/>
                <w:color w:val="4D4E4E"/>
                <w:spacing w:val="0"/>
                <w:kern w:val="2"/>
                <w:sz w:val="20"/>
                <w:szCs w:val="20"/>
                <w:lang w:val="pt-PT"/>
                <w14:ligatures w14:val="standardContextual"/>
              </w:rPr>
              <w:t>Número da versão d</w:t>
            </w:r>
            <w:r w:rsidRPr="00F73791" w:rsidDel="00D14740">
              <w:rPr>
                <w:rFonts w:asciiTheme="minorHAnsi" w:hAnsiTheme="minorHAnsi" w:cstheme="minorHAnsi"/>
                <w:i/>
                <w:iCs/>
                <w:color w:val="4D4E4E"/>
                <w:sz w:val="20"/>
                <w:szCs w:val="20"/>
                <w:lang w:val="pt-PT"/>
              </w:rPr>
              <w:t>a metodologia</w:t>
            </w:r>
          </w:p>
        </w:tc>
      </w:tr>
      <w:tr w:rsidR="00D50D34" w:rsidRPr="007F02E2" w14:paraId="116FFAB8" w14:textId="77777777" w:rsidTr="00F2354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319083"/>
          </w:tcPr>
          <w:p w14:paraId="778E5152" w14:textId="77777777" w:rsidR="00D50D34" w:rsidRPr="00F73791" w:rsidRDefault="00D50D34" w:rsidP="00A27925">
            <w:pPr>
              <w:pStyle w:val="TableHeader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F73791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Data</w:t>
            </w:r>
          </w:p>
        </w:tc>
        <w:tc>
          <w:tcPr>
            <w:tcW w:w="6104" w:type="dxa"/>
            <w:shd w:val="clear" w:color="auto" w:fill="F2F2F2" w:themeFill="background1" w:themeFillShade="F2"/>
          </w:tcPr>
          <w:p w14:paraId="29D2A77C" w14:textId="77777777" w:rsidR="00D50D34" w:rsidRPr="00F73791" w:rsidRDefault="00D50D34" w:rsidP="001E68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04040"/>
                <w:sz w:val="20"/>
                <w:szCs w:val="20"/>
                <w:lang w:val="en-GB"/>
              </w:rPr>
            </w:pPr>
            <w:r w:rsidRPr="00F73791">
              <w:rPr>
                <w:rFonts w:asciiTheme="minorHAnsi" w:hAnsiTheme="minorHAnsi" w:cstheme="minorHAnsi"/>
                <w:i/>
                <w:iCs/>
                <w:color w:val="4D4E4E"/>
                <w:spacing w:val="0"/>
                <w:kern w:val="2"/>
                <w:sz w:val="20"/>
                <w:szCs w:val="20"/>
                <w:lang w:val="pt-PT"/>
                <w14:ligatures w14:val="standardContextual"/>
              </w:rPr>
              <w:t>DD-MM-AAAA</w:t>
            </w:r>
          </w:p>
        </w:tc>
      </w:tr>
      <w:tr w:rsidR="00D50D34" w:rsidRPr="003570A3" w14:paraId="6CA6264C" w14:textId="77777777" w:rsidTr="00F2354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319083"/>
          </w:tcPr>
          <w:p w14:paraId="6B4E03B2" w14:textId="77777777" w:rsidR="00D50D34" w:rsidRPr="00F73791" w:rsidRDefault="00D50D34" w:rsidP="00A27925">
            <w:pPr>
              <w:pStyle w:val="TableHeader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F73791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Elaborado por</w:t>
            </w:r>
          </w:p>
        </w:tc>
        <w:tc>
          <w:tcPr>
            <w:tcW w:w="6104" w:type="dxa"/>
            <w:shd w:val="clear" w:color="auto" w:fill="F2F2F2" w:themeFill="background1" w:themeFillShade="F2"/>
          </w:tcPr>
          <w:p w14:paraId="2AF0A2E6" w14:textId="77777777" w:rsidR="00D50D34" w:rsidRPr="00F73791" w:rsidRDefault="00D50D34" w:rsidP="001E68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04040"/>
                <w:sz w:val="20"/>
                <w:szCs w:val="20"/>
                <w:lang w:val="pt-PT"/>
              </w:rPr>
            </w:pPr>
            <w:r w:rsidRPr="00F73791">
              <w:rPr>
                <w:rFonts w:asciiTheme="minorHAnsi" w:hAnsiTheme="minorHAnsi" w:cstheme="minorHAnsi"/>
                <w:i/>
                <w:iCs/>
                <w:color w:val="4D4E4E"/>
                <w:spacing w:val="0"/>
                <w:kern w:val="2"/>
                <w:sz w:val="20"/>
                <w:szCs w:val="20"/>
                <w:lang w:val="pt-PT"/>
                <w14:ligatures w14:val="standardContextual"/>
              </w:rPr>
              <w:t>Indivíduo ou entidade que elaborou este documento</w:t>
            </w:r>
          </w:p>
        </w:tc>
      </w:tr>
      <w:tr w:rsidR="00D50D34" w:rsidRPr="003F1E1B" w14:paraId="67526E86" w14:textId="77777777" w:rsidTr="00F2354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319083"/>
          </w:tcPr>
          <w:p w14:paraId="3D181C28" w14:textId="77777777" w:rsidR="00D50D34" w:rsidRPr="00F73791" w:rsidRDefault="00D50D34" w:rsidP="00A27925">
            <w:pPr>
              <w:pStyle w:val="TableHeader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F73791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Contacto</w:t>
            </w:r>
          </w:p>
        </w:tc>
        <w:tc>
          <w:tcPr>
            <w:tcW w:w="6104" w:type="dxa"/>
            <w:shd w:val="clear" w:color="auto" w:fill="F2F2F2" w:themeFill="background1" w:themeFillShade="F2"/>
          </w:tcPr>
          <w:p w14:paraId="60FD0FC2" w14:textId="0DC0B67C" w:rsidR="00D50D34" w:rsidRPr="00F73791" w:rsidRDefault="00D50D34" w:rsidP="001E68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404040"/>
                <w:sz w:val="20"/>
                <w:szCs w:val="20"/>
                <w:lang w:val="pt-PT"/>
              </w:rPr>
            </w:pPr>
            <w:r w:rsidRPr="00F73791">
              <w:rPr>
                <w:rFonts w:asciiTheme="minorHAnsi" w:hAnsiTheme="minorHAnsi" w:cstheme="minorHAnsi"/>
                <w:i/>
                <w:iCs/>
                <w:color w:val="4D4E4E"/>
                <w:spacing w:val="0"/>
                <w:kern w:val="2"/>
                <w:sz w:val="20"/>
                <w:szCs w:val="20"/>
                <w:lang w:val="pt-PT"/>
                <w14:ligatures w14:val="standardContextual"/>
              </w:rPr>
              <w:t>Endereço, telefone, email, website</w:t>
            </w:r>
          </w:p>
        </w:tc>
      </w:tr>
    </w:tbl>
    <w:p w14:paraId="6066FDD8" w14:textId="77777777" w:rsidR="00D50D34" w:rsidRDefault="00D50D34" w:rsidP="00D50D34">
      <w:pPr>
        <w:spacing w:line="259" w:lineRule="auto"/>
        <w:rPr>
          <w:rFonts w:ascii="Verdana" w:hAnsi="Verdana"/>
          <w:color w:val="2B3A57"/>
          <w:sz w:val="48"/>
          <w:szCs w:val="48"/>
        </w:rPr>
      </w:pPr>
    </w:p>
    <w:p w14:paraId="668DE03D" w14:textId="77777777" w:rsidR="00D345CD" w:rsidRDefault="00D345CD">
      <w:pPr>
        <w:spacing w:before="0" w:after="160" w:line="259" w:lineRule="auto"/>
        <w:jc w:val="left"/>
        <w:rPr>
          <w:rFonts w:eastAsiaTheme="majorEastAsia" w:cstheme="minorHAnsi"/>
          <w:b/>
          <w:bCs/>
          <w:color w:val="2F5496" w:themeColor="accent1" w:themeShade="BF"/>
          <w:kern w:val="0"/>
        </w:rPr>
      </w:pPr>
      <w:r>
        <w:br w:type="page"/>
      </w:r>
    </w:p>
    <w:p w14:paraId="7BB509F0" w14:textId="5FF574C7" w:rsidR="00D219F5" w:rsidRPr="00FD6E28" w:rsidRDefault="00D6090D" w:rsidP="008B2624">
      <w:pPr>
        <w:pStyle w:val="ndice1"/>
        <w:rPr>
          <w:rFonts w:ascii="Calibri" w:hAnsi="Calibri" w:cs="Calibri"/>
          <w:bCs w:val="0"/>
          <w:smallCaps/>
          <w:color w:val="078275"/>
          <w:kern w:val="2"/>
          <w:sz w:val="28"/>
          <w:szCs w:val="32"/>
        </w:rPr>
      </w:pPr>
      <w:r w:rsidRPr="00FD6E28">
        <w:rPr>
          <w:rFonts w:ascii="Calibri" w:hAnsi="Calibri" w:cs="Calibri"/>
          <w:bCs w:val="0"/>
          <w:smallCaps/>
          <w:color w:val="078275"/>
          <w:kern w:val="2"/>
          <w:sz w:val="28"/>
          <w:szCs w:val="32"/>
        </w:rPr>
        <w:lastRenderedPageBreak/>
        <w:t xml:space="preserve">Fundamentação </w:t>
      </w:r>
      <w:r w:rsidR="008E11FB" w:rsidRPr="00FD6E28">
        <w:rPr>
          <w:rFonts w:ascii="Calibri" w:hAnsi="Calibri" w:cs="Calibri"/>
          <w:bCs w:val="0"/>
          <w:smallCaps/>
          <w:color w:val="078275"/>
          <w:kern w:val="2"/>
          <w:sz w:val="28"/>
          <w:szCs w:val="32"/>
        </w:rPr>
        <w:t xml:space="preserve">da proposta de revisão </w:t>
      </w:r>
    </w:p>
    <w:p w14:paraId="3E0874B7" w14:textId="798DE3B0" w:rsidR="00D219F5" w:rsidRDefault="00D219F5" w:rsidP="00D219F5">
      <w:pPr>
        <w:pStyle w:val="Default"/>
        <w:spacing w:before="240" w:line="360" w:lineRule="auto"/>
        <w:jc w:val="both"/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</w:pPr>
      <w:r w:rsidRPr="00FA1C37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 xml:space="preserve">Apresentar </w:t>
      </w:r>
      <w:r w:rsidR="008E11FB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 xml:space="preserve">a </w:t>
      </w:r>
      <w:r w:rsidRPr="00FA1C37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>justificação para a</w:t>
      </w:r>
      <w:r w:rsidR="008E11FB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 xml:space="preserve"> proposta de</w:t>
      </w:r>
      <w:r w:rsidRPr="00FA1C37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 xml:space="preserve"> </w:t>
      </w:r>
      <w:r w:rsidR="00DC6B67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>revisão da metodologia, demostrando que</w:t>
      </w:r>
      <w:r w:rsidR="00673707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 xml:space="preserve"> a</w:t>
      </w:r>
      <w:r w:rsidR="00DC6B67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 xml:space="preserve"> </w:t>
      </w:r>
      <w:r w:rsidR="00753A66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>atualização</w:t>
      </w:r>
      <w:r w:rsidR="00DC6B67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 xml:space="preserve"> </w:t>
      </w:r>
      <w:r w:rsidR="008E11FB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>sugerida</w:t>
      </w:r>
      <w:r w:rsidR="00DC6B67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 xml:space="preserve"> é necessária para melhorar a metodologi</w:t>
      </w:r>
      <w:r w:rsidR="005F44B7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>a em vigor</w:t>
      </w:r>
      <w:r w:rsidR="00753A66">
        <w:rPr>
          <w:rStyle w:val="nfaseDiscreta"/>
          <w:rFonts w:asciiTheme="minorHAnsi" w:hAnsiTheme="minorHAnsi" w:cstheme="minorHAnsi"/>
          <w:color w:val="4F5150"/>
          <w:kern w:val="2"/>
          <w:sz w:val="20"/>
          <w:szCs w:val="20"/>
          <w:lang w:val="pt-PT"/>
          <w14:ligatures w14:val="standardContextual"/>
        </w:rPr>
        <w:t xml:space="preserve"> e que não se trata da criação de uma metodologia nova. </w:t>
      </w:r>
      <w:r w:rsidR="005F44B7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>Se</w:t>
      </w:r>
      <w:r w:rsidRPr="00FA1C37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>mpre que</w:t>
      </w:r>
      <w:r w:rsidR="00C55235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 a revisão implique</w:t>
      </w:r>
      <w:r w:rsidRPr="00FA1C37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 </w:t>
      </w:r>
      <w:r w:rsidR="00C55235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>a utilização ou adaptação de</w:t>
      </w:r>
      <w:r w:rsidRPr="00FA1C37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 elementos de </w:t>
      </w:r>
      <w:r w:rsidR="00B04707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outras </w:t>
      </w:r>
      <w:r w:rsidRPr="00FA1C37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metodologias existentes, deve ser explicitada </w:t>
      </w:r>
      <w:r w:rsidR="005F44B7" w:rsidRPr="005F44B7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>a forma como esses elementos foram integrados, bem como o processo de adaptação seguido, indicando de forma clara</w:t>
      </w:r>
      <w:r w:rsidR="005F44B7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 </w:t>
      </w:r>
      <w:r w:rsidRPr="00FA1C37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as alterações efetuadas e a sua relevância para os objetivos da metodologia </w:t>
      </w:r>
      <w:r w:rsidR="005F44B7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>em questão.</w:t>
      </w:r>
    </w:p>
    <w:p w14:paraId="4A9A2B55" w14:textId="68D64B5C" w:rsidR="00DE204C" w:rsidRDefault="00DE204C" w:rsidP="008B04C9">
      <w:pPr>
        <w:spacing w:before="0" w:after="160" w:line="259" w:lineRule="auto"/>
        <w:jc w:val="left"/>
        <w:rPr>
          <w:rFonts w:cstheme="minorHAnsi"/>
        </w:rPr>
      </w:pPr>
      <w:bookmarkStart w:id="2" w:name="_Hlk192510232"/>
    </w:p>
    <w:p w14:paraId="11396427" w14:textId="783FDA0F" w:rsidR="005F44B7" w:rsidRPr="00FD6E28" w:rsidRDefault="008B2624" w:rsidP="008B2624">
      <w:pPr>
        <w:pStyle w:val="ndice1"/>
        <w:rPr>
          <w:rFonts w:ascii="Calibri" w:hAnsi="Calibri" w:cs="Calibri"/>
          <w:bCs w:val="0"/>
          <w:smallCaps/>
          <w:color w:val="078275"/>
          <w:kern w:val="2"/>
          <w:sz w:val="28"/>
          <w:szCs w:val="32"/>
        </w:rPr>
      </w:pPr>
      <w:r w:rsidRPr="00FD6E28">
        <w:rPr>
          <w:rFonts w:ascii="Calibri" w:hAnsi="Calibri" w:cs="Calibri"/>
          <w:bCs w:val="0"/>
          <w:smallCaps/>
          <w:color w:val="078275"/>
          <w:kern w:val="2"/>
          <w:sz w:val="28"/>
          <w:szCs w:val="32"/>
        </w:rPr>
        <w:t xml:space="preserve">Quadro de </w:t>
      </w:r>
      <w:r w:rsidR="00840B62" w:rsidRPr="00FD6E28">
        <w:rPr>
          <w:rFonts w:ascii="Calibri" w:hAnsi="Calibri" w:cs="Calibri"/>
          <w:bCs w:val="0"/>
          <w:smallCaps/>
          <w:color w:val="078275"/>
          <w:kern w:val="2"/>
          <w:sz w:val="28"/>
          <w:szCs w:val="32"/>
        </w:rPr>
        <w:t>r</w:t>
      </w:r>
      <w:r w:rsidRPr="00FD6E28">
        <w:rPr>
          <w:rFonts w:ascii="Calibri" w:hAnsi="Calibri" w:cs="Calibri"/>
          <w:bCs w:val="0"/>
          <w:smallCaps/>
          <w:color w:val="078275"/>
          <w:kern w:val="2"/>
          <w:sz w:val="28"/>
          <w:szCs w:val="32"/>
        </w:rPr>
        <w:t xml:space="preserve">evisão da </w:t>
      </w:r>
      <w:r w:rsidR="00840B62" w:rsidRPr="00FD6E28">
        <w:rPr>
          <w:rFonts w:ascii="Calibri" w:hAnsi="Calibri" w:cs="Calibri"/>
          <w:bCs w:val="0"/>
          <w:smallCaps/>
          <w:color w:val="078275"/>
          <w:kern w:val="2"/>
          <w:sz w:val="28"/>
          <w:szCs w:val="32"/>
        </w:rPr>
        <w:t>m</w:t>
      </w:r>
      <w:r w:rsidRPr="00FD6E28">
        <w:rPr>
          <w:rFonts w:ascii="Calibri" w:hAnsi="Calibri" w:cs="Calibri"/>
          <w:bCs w:val="0"/>
          <w:smallCaps/>
          <w:color w:val="078275"/>
          <w:kern w:val="2"/>
          <w:sz w:val="28"/>
          <w:szCs w:val="32"/>
        </w:rPr>
        <w:t>etodologia</w:t>
      </w:r>
    </w:p>
    <w:p w14:paraId="481FBFDC" w14:textId="6CD3F60B" w:rsidR="00210C78" w:rsidRDefault="00C116C3" w:rsidP="00210C78">
      <w:pPr>
        <w:pStyle w:val="Default"/>
        <w:spacing w:before="240" w:line="360" w:lineRule="auto"/>
        <w:jc w:val="both"/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</w:pPr>
      <w:r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Para cada ponto </w:t>
      </w:r>
      <w:r w:rsidR="008B04C9"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concreto </w:t>
      </w:r>
      <w:r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da metodologia </w:t>
      </w:r>
      <w:r w:rsidR="005F44B7"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>cuja revisão se considere necessária</w:t>
      </w:r>
      <w:r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>, deve</w:t>
      </w:r>
      <w:r w:rsidR="005F44B7"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>rá ser</w:t>
      </w:r>
      <w:r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 </w:t>
      </w:r>
      <w:r w:rsidR="005F44B7"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preenchida a </w:t>
      </w:r>
      <w:r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>tabela</w:t>
      </w:r>
      <w:r w:rsidR="005F44B7"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 disponibilizada</w:t>
      </w:r>
      <w:r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, </w:t>
      </w:r>
      <w:r w:rsidR="005F44B7"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>indicando obrigatoriamente</w:t>
      </w:r>
      <w:r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 os</w:t>
      </w:r>
      <w:r w:rsidR="005F44B7"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 seguintes</w:t>
      </w:r>
      <w:r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 campos</w:t>
      </w:r>
      <w:r w:rsidR="00AB5CA7"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>:</w:t>
      </w:r>
      <w:r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 página de referência, motivo da revisão e proposta de alteração</w:t>
      </w:r>
      <w:r w:rsidR="005F44B7"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 xml:space="preserve">. </w:t>
      </w:r>
      <w:r w:rsidR="001406DE" w:rsidRPr="001406DE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>Poderão ser acrescentadas tantas linhas ou tabelas quantas forem necessárias para abranger todos os pontos identificados.</w:t>
      </w:r>
    </w:p>
    <w:p w14:paraId="09AC6ADA" w14:textId="268B4696" w:rsidR="008B2624" w:rsidRDefault="008B2624" w:rsidP="00210C78">
      <w:pPr>
        <w:pStyle w:val="Default"/>
        <w:spacing w:before="240" w:line="360" w:lineRule="auto"/>
        <w:jc w:val="both"/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</w:pPr>
      <w:r w:rsidRPr="008B2624">
        <w:rPr>
          <w:rFonts w:asciiTheme="minorHAnsi" w:hAnsiTheme="minorHAnsi" w:cstheme="minorHAnsi"/>
          <w:i/>
          <w:iCs/>
          <w:color w:val="4F5150"/>
          <w:kern w:val="2"/>
          <w:sz w:val="20"/>
          <w:szCs w:val="20"/>
          <w:lang w:val="pt-PT"/>
          <w14:ligatures w14:val="standardContextual"/>
        </w:rPr>
        <w:t>Após cada tabela, deverá ser ainda preenchido um campo de observações técnicas, no qual deve ser apresentado o racional técnico ou científico que fundamenta a alteração proposta e, sempre que aplicável, exemplos práticos ou casos de uso que evidenciem a necessidade da atualização.</w:t>
      </w:r>
    </w:p>
    <w:p w14:paraId="35C611B4" w14:textId="77777777" w:rsidR="00210C78" w:rsidRPr="00210C78" w:rsidRDefault="00210C78" w:rsidP="00210C78">
      <w:pPr>
        <w:spacing w:before="0" w:after="240" w:line="360" w:lineRule="auto"/>
        <w:jc w:val="left"/>
        <w:rPr>
          <w:rFonts w:cstheme="minorHAnsi"/>
          <w:i/>
          <w:iCs/>
          <w:color w:val="4F5150"/>
          <w:sz w:val="2"/>
          <w:szCs w:val="2"/>
        </w:rPr>
      </w:pPr>
    </w:p>
    <w:p w14:paraId="5A4EAB14" w14:textId="224DD26B" w:rsidR="001406DE" w:rsidRDefault="008B2624" w:rsidP="00210C78">
      <w:pPr>
        <w:spacing w:before="0" w:after="240" w:line="360" w:lineRule="auto"/>
        <w:jc w:val="left"/>
        <w:rPr>
          <w:rFonts w:cstheme="minorHAnsi"/>
          <w:i/>
          <w:iCs/>
          <w:color w:val="44546A" w:themeColor="text2"/>
          <w:sz w:val="20"/>
          <w:szCs w:val="20"/>
        </w:rPr>
        <w:sectPr w:rsidR="001406DE" w:rsidSect="00FE4FCA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680" w:gutter="0"/>
          <w:pgNumType w:start="1"/>
          <w:cols w:space="708"/>
          <w:docGrid w:linePitch="360"/>
        </w:sectPr>
      </w:pPr>
      <w:r w:rsidRPr="008B2624">
        <w:rPr>
          <w:rFonts w:cstheme="minorHAnsi"/>
          <w:i/>
          <w:iCs/>
          <w:color w:val="4F5150"/>
          <w:sz w:val="20"/>
          <w:szCs w:val="20"/>
        </w:rPr>
        <w:t xml:space="preserve">Sempre que pertinente, poderão ser incluídos </w:t>
      </w:r>
      <w:r w:rsidRPr="00210C78">
        <w:rPr>
          <w:rFonts w:cstheme="minorHAnsi"/>
          <w:i/>
          <w:iCs/>
          <w:color w:val="4F5150"/>
          <w:sz w:val="20"/>
          <w:szCs w:val="20"/>
        </w:rPr>
        <w:t>anexos</w:t>
      </w:r>
      <w:r w:rsidRPr="008B2624">
        <w:rPr>
          <w:rFonts w:cstheme="minorHAnsi"/>
          <w:i/>
          <w:iCs/>
          <w:color w:val="4F5150"/>
          <w:sz w:val="20"/>
          <w:szCs w:val="20"/>
        </w:rPr>
        <w:t xml:space="preserve"> para detalhar informação técnica complementar (ex.: cálculos, referências científicas, exemplos desenvolvidos ou documentos de suporte).</w:t>
      </w:r>
      <w:r w:rsidR="00CB7B8E">
        <w:rPr>
          <w:rFonts w:cstheme="minorHAnsi"/>
          <w:i/>
          <w:iCs/>
          <w:color w:val="4F5150"/>
          <w:sz w:val="20"/>
          <w:szCs w:val="20"/>
        </w:rPr>
        <w:t xml:space="preserve"> </w:t>
      </w:r>
      <w:r w:rsidR="00CB7B8E" w:rsidRPr="00CB7B8E">
        <w:rPr>
          <w:rFonts w:cstheme="minorHAnsi"/>
          <w:i/>
          <w:iCs/>
          <w:color w:val="4F5150"/>
          <w:sz w:val="20"/>
          <w:szCs w:val="20"/>
        </w:rPr>
        <w:t>Qualquer referência a anexos deve ser devidamente identificada, apontando para a(s) página(s), figura(s), tabela(s) ou outro elemento específico relevante para a análise da proposta.</w:t>
      </w:r>
      <w:bookmarkStart w:id="3" w:name="_Ref153289895"/>
      <w:bookmarkStart w:id="4" w:name="_Ref203666251"/>
      <w:bookmarkStart w:id="5" w:name="_Ref153290791"/>
      <w:bookmarkEnd w:id="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6095"/>
      </w:tblGrid>
      <w:tr w:rsidR="008B2624" w14:paraId="0FF08183" w14:textId="77777777" w:rsidTr="00570F5C">
        <w:tc>
          <w:tcPr>
            <w:tcW w:w="2122" w:type="dxa"/>
          </w:tcPr>
          <w:p w14:paraId="1FF76F40" w14:textId="77777777" w:rsidR="008B2624" w:rsidRDefault="00CB7B8E" w:rsidP="00CB7B8E">
            <w:pPr>
              <w:keepNext/>
              <w:keepLines/>
              <w:spacing w:before="240" w:after="60"/>
              <w:jc w:val="center"/>
              <w:rPr>
                <w:rFonts w:cstheme="minorHAnsi"/>
                <w:b/>
                <w:bCs/>
              </w:rPr>
            </w:pPr>
            <w:bookmarkStart w:id="6" w:name="_Toc205570103"/>
            <w:bookmarkStart w:id="7" w:name="_Toc205570500"/>
            <w:bookmarkStart w:id="8" w:name="_Toc206518257"/>
            <w:bookmarkStart w:id="9" w:name="_Toc206577013"/>
            <w:bookmarkStart w:id="10" w:name="_Toc206583440"/>
            <w:bookmarkStart w:id="11" w:name="_Toc205570104"/>
            <w:bookmarkStart w:id="12" w:name="_Toc205570501"/>
            <w:bookmarkStart w:id="13" w:name="_Toc206518258"/>
            <w:bookmarkStart w:id="14" w:name="_Toc206577014"/>
            <w:bookmarkStart w:id="15" w:name="_Toc206583441"/>
            <w:bookmarkStart w:id="16" w:name="_Toc205570105"/>
            <w:bookmarkStart w:id="17" w:name="_Toc205570502"/>
            <w:bookmarkStart w:id="18" w:name="_Toc206518259"/>
            <w:bookmarkStart w:id="19" w:name="_Toc206577015"/>
            <w:bookmarkStart w:id="20" w:name="_Toc206583442"/>
            <w:bookmarkStart w:id="21" w:name="_Toc205570107"/>
            <w:bookmarkStart w:id="22" w:name="_Toc205570504"/>
            <w:bookmarkStart w:id="23" w:name="_Toc205570108"/>
            <w:bookmarkStart w:id="24" w:name="_Toc205570505"/>
            <w:bookmarkStart w:id="25" w:name="_Toc205570109"/>
            <w:bookmarkStart w:id="26" w:name="_Toc20557050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CB7B8E">
              <w:rPr>
                <w:rFonts w:cstheme="minorHAnsi"/>
                <w:b/>
                <w:bCs/>
              </w:rPr>
              <w:lastRenderedPageBreak/>
              <w:t>Página de referência</w:t>
            </w:r>
          </w:p>
          <w:p w14:paraId="29EDF728" w14:textId="0BE72049" w:rsidR="00CB7B8E" w:rsidRPr="00CB7B8E" w:rsidRDefault="00CB7B8E" w:rsidP="00CB7B8E">
            <w:pPr>
              <w:keepNext/>
              <w:keepLines/>
              <w:spacing w:before="240" w:after="60"/>
              <w:jc w:val="center"/>
              <w:rPr>
                <w:rFonts w:cstheme="minorHAnsi"/>
                <w:b/>
                <w:bCs/>
              </w:rPr>
            </w:pPr>
            <w:r w:rsidRPr="00CB7B8E">
              <w:rPr>
                <w:rFonts w:cstheme="minorHAnsi"/>
                <w:i/>
                <w:iCs/>
                <w:sz w:val="20"/>
                <w:szCs w:val="20"/>
              </w:rPr>
              <w:t>Página da metodologia original a que a proposta se refere.</w:t>
            </w:r>
          </w:p>
        </w:tc>
        <w:tc>
          <w:tcPr>
            <w:tcW w:w="5386" w:type="dxa"/>
          </w:tcPr>
          <w:p w14:paraId="77F3AE6E" w14:textId="77777777" w:rsidR="008B2624" w:rsidRDefault="00CB7B8E" w:rsidP="00CB7B8E">
            <w:pPr>
              <w:keepNext/>
              <w:keepLines/>
              <w:spacing w:before="240" w:after="60"/>
              <w:jc w:val="center"/>
              <w:rPr>
                <w:rFonts w:cstheme="minorHAnsi"/>
                <w:b/>
                <w:bCs/>
              </w:rPr>
            </w:pPr>
            <w:r w:rsidRPr="00CB7B8E">
              <w:rPr>
                <w:rFonts w:cstheme="minorHAnsi"/>
                <w:b/>
                <w:bCs/>
              </w:rPr>
              <w:t>Motivo de revisão</w:t>
            </w:r>
          </w:p>
          <w:p w14:paraId="292F6FB5" w14:textId="17DA0F30" w:rsidR="00CB7B8E" w:rsidRPr="00CB7B8E" w:rsidRDefault="00CB7B8E" w:rsidP="00CB7B8E">
            <w:pPr>
              <w:keepNext/>
              <w:keepLines/>
              <w:spacing w:before="240" w:after="60"/>
              <w:jc w:val="center"/>
              <w:rPr>
                <w:rFonts w:cstheme="minorHAnsi"/>
                <w:b/>
                <w:bCs/>
              </w:rPr>
            </w:pPr>
            <w:r w:rsidRPr="00CB7B8E">
              <w:rPr>
                <w:rFonts w:cstheme="minorHAnsi"/>
                <w:i/>
                <w:iCs/>
                <w:sz w:val="20"/>
                <w:szCs w:val="20"/>
              </w:rPr>
              <w:t>Justificação detalhada da necessidade de alteração (técnica, regulamentar, atualização de dados, entre outros</w:t>
            </w:r>
            <w:r w:rsidR="00570F5C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14:paraId="5A1CF6EC" w14:textId="77777777" w:rsidR="008B2624" w:rsidRDefault="00CB7B8E" w:rsidP="00CB7B8E">
            <w:pPr>
              <w:keepNext/>
              <w:keepLines/>
              <w:spacing w:before="240" w:after="60"/>
              <w:jc w:val="center"/>
              <w:rPr>
                <w:rFonts w:cstheme="minorHAnsi"/>
                <w:b/>
                <w:bCs/>
              </w:rPr>
            </w:pPr>
            <w:r w:rsidRPr="00CB7B8E">
              <w:rPr>
                <w:rFonts w:cstheme="minorHAnsi"/>
                <w:b/>
                <w:bCs/>
              </w:rPr>
              <w:t>Proposta de alteração</w:t>
            </w:r>
          </w:p>
          <w:p w14:paraId="1BDD32BF" w14:textId="67B0D8DC" w:rsidR="00CB7B8E" w:rsidRPr="00CB7B8E" w:rsidRDefault="00CB7B8E" w:rsidP="00CB7B8E">
            <w:pPr>
              <w:keepNext/>
              <w:keepLines/>
              <w:spacing w:before="240" w:after="60"/>
              <w:jc w:val="center"/>
              <w:rPr>
                <w:rFonts w:cstheme="minorHAnsi"/>
                <w:i/>
                <w:iCs/>
              </w:rPr>
            </w:pPr>
            <w:r w:rsidRPr="00CB7B8E">
              <w:rPr>
                <w:rFonts w:cstheme="minorHAnsi"/>
                <w:i/>
                <w:iCs/>
                <w:sz w:val="20"/>
                <w:szCs w:val="20"/>
              </w:rPr>
              <w:t>Descrição clara da alteração a realizar na metodologia original, de forma a permitir a avaliação objetiva da revisão proposta.</w:t>
            </w:r>
          </w:p>
        </w:tc>
      </w:tr>
      <w:tr w:rsidR="008B2624" w14:paraId="42FB5300" w14:textId="77777777" w:rsidTr="00570F5C">
        <w:tc>
          <w:tcPr>
            <w:tcW w:w="2122" w:type="dxa"/>
          </w:tcPr>
          <w:p w14:paraId="18A533F1" w14:textId="77544DBB" w:rsidR="008B2624" w:rsidRDefault="008B2624" w:rsidP="00A43705">
            <w:pPr>
              <w:keepNext/>
              <w:keepLines/>
              <w:spacing w:before="240" w:after="60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14C6649E" w14:textId="77777777" w:rsidR="008B2624" w:rsidRDefault="008B2624" w:rsidP="00A43705">
            <w:pPr>
              <w:keepNext/>
              <w:keepLines/>
              <w:spacing w:before="240" w:after="60"/>
              <w:rPr>
                <w:rFonts w:cstheme="minorHAnsi"/>
              </w:rPr>
            </w:pPr>
          </w:p>
        </w:tc>
        <w:tc>
          <w:tcPr>
            <w:tcW w:w="6095" w:type="dxa"/>
          </w:tcPr>
          <w:p w14:paraId="1A0EC07E" w14:textId="77777777" w:rsidR="008B2624" w:rsidRDefault="008B2624" w:rsidP="00A43705">
            <w:pPr>
              <w:keepNext/>
              <w:keepLines/>
              <w:spacing w:before="240" w:after="60"/>
              <w:rPr>
                <w:rFonts w:cstheme="minorHAnsi"/>
              </w:rPr>
            </w:pPr>
          </w:p>
        </w:tc>
      </w:tr>
      <w:tr w:rsidR="008B2624" w14:paraId="6FF86AE0" w14:textId="77777777" w:rsidTr="00570F5C">
        <w:tc>
          <w:tcPr>
            <w:tcW w:w="2122" w:type="dxa"/>
          </w:tcPr>
          <w:p w14:paraId="3EAC0DCD" w14:textId="77777777" w:rsidR="008B2624" w:rsidRDefault="008B2624" w:rsidP="00A43705">
            <w:pPr>
              <w:keepNext/>
              <w:keepLines/>
              <w:spacing w:before="240" w:after="60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699A5367" w14:textId="77777777" w:rsidR="008B2624" w:rsidRDefault="008B2624" w:rsidP="00A43705">
            <w:pPr>
              <w:keepNext/>
              <w:keepLines/>
              <w:spacing w:before="240" w:after="60"/>
              <w:rPr>
                <w:rFonts w:cstheme="minorHAnsi"/>
              </w:rPr>
            </w:pPr>
          </w:p>
        </w:tc>
        <w:tc>
          <w:tcPr>
            <w:tcW w:w="6095" w:type="dxa"/>
          </w:tcPr>
          <w:p w14:paraId="607E7FC4" w14:textId="77777777" w:rsidR="008B2624" w:rsidRDefault="008B2624" w:rsidP="00A43705">
            <w:pPr>
              <w:keepNext/>
              <w:keepLines/>
              <w:spacing w:before="240" w:after="60"/>
              <w:rPr>
                <w:rFonts w:cstheme="minorHAnsi"/>
              </w:rPr>
            </w:pPr>
          </w:p>
        </w:tc>
      </w:tr>
      <w:tr w:rsidR="008B2624" w14:paraId="266673BE" w14:textId="77777777" w:rsidTr="00570F5C">
        <w:tc>
          <w:tcPr>
            <w:tcW w:w="2122" w:type="dxa"/>
          </w:tcPr>
          <w:p w14:paraId="28290A10" w14:textId="77777777" w:rsidR="008B2624" w:rsidRDefault="008B2624" w:rsidP="00A43705">
            <w:pPr>
              <w:keepNext/>
              <w:keepLines/>
              <w:spacing w:before="240" w:after="60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4973D6DD" w14:textId="77777777" w:rsidR="008B2624" w:rsidRDefault="008B2624" w:rsidP="00A43705">
            <w:pPr>
              <w:keepNext/>
              <w:keepLines/>
              <w:spacing w:before="240" w:after="60"/>
              <w:rPr>
                <w:rFonts w:cstheme="minorHAnsi"/>
              </w:rPr>
            </w:pPr>
          </w:p>
        </w:tc>
        <w:tc>
          <w:tcPr>
            <w:tcW w:w="6095" w:type="dxa"/>
          </w:tcPr>
          <w:p w14:paraId="7C06A7F6" w14:textId="77777777" w:rsidR="008B2624" w:rsidRDefault="008B2624" w:rsidP="00A43705">
            <w:pPr>
              <w:keepNext/>
              <w:keepLines/>
              <w:spacing w:before="240" w:after="60"/>
              <w:rPr>
                <w:rFonts w:cstheme="minorHAnsi"/>
              </w:rPr>
            </w:pPr>
          </w:p>
        </w:tc>
      </w:tr>
    </w:tbl>
    <w:p w14:paraId="416DB492" w14:textId="3085C9CF" w:rsidR="008B2624" w:rsidRPr="008B2624" w:rsidRDefault="008B2624" w:rsidP="008B2624">
      <w:pPr>
        <w:pStyle w:val="ndice1"/>
        <w:rPr>
          <w:color w:val="000000" w:themeColor="text1"/>
        </w:rPr>
      </w:pPr>
      <w:r w:rsidRPr="008B2624">
        <w:rPr>
          <w:color w:val="000000" w:themeColor="text1"/>
        </w:rPr>
        <w:t>Observações técnicas:</w:t>
      </w:r>
    </w:p>
    <w:sectPr w:rsidR="008B2624" w:rsidRPr="008B2624" w:rsidSect="001406DE">
      <w:headerReference w:type="default" r:id="rId15"/>
      <w:pgSz w:w="16838" w:h="11906" w:orient="landscape"/>
      <w:pgMar w:top="1701" w:right="1417" w:bottom="1701" w:left="1417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4622F" w14:textId="77777777" w:rsidR="005D2389" w:rsidRDefault="005D2389" w:rsidP="0004331F">
      <w:pPr>
        <w:spacing w:before="0"/>
      </w:pPr>
      <w:r>
        <w:separator/>
      </w:r>
    </w:p>
  </w:endnote>
  <w:endnote w:type="continuationSeparator" w:id="0">
    <w:p w14:paraId="06F920ED" w14:textId="77777777" w:rsidR="005D2389" w:rsidRDefault="005D2389" w:rsidP="0004331F">
      <w:pPr>
        <w:spacing w:before="0"/>
      </w:pPr>
      <w:r>
        <w:continuationSeparator/>
      </w:r>
    </w:p>
  </w:endnote>
  <w:endnote w:type="continuationNotice" w:id="1">
    <w:p w14:paraId="676A5256" w14:textId="77777777" w:rsidR="005D2389" w:rsidRDefault="005D238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54566344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475FDC84" w14:textId="77777777" w:rsidR="00D26F6B" w:rsidRDefault="00D26F6B" w:rsidP="00FE4FCA">
        <w:pPr>
          <w:pStyle w:val="Rodap"/>
          <w:jc w:val="left"/>
          <w:rPr>
            <w:sz w:val="18"/>
            <w:szCs w:val="18"/>
          </w:rPr>
        </w:pPr>
      </w:p>
      <w:p w14:paraId="74BDA7A5" w14:textId="322F9FFD" w:rsidR="00D26F6B" w:rsidRPr="00E91EA0" w:rsidRDefault="00210C78" w:rsidP="0026654A">
        <w:pPr>
          <w:pStyle w:val="Rodap"/>
          <w:jc w:val="left"/>
          <w:rPr>
            <w:color w:val="404040" w:themeColor="text1" w:themeTint="BF"/>
            <w:sz w:val="18"/>
            <w:szCs w:val="18"/>
          </w:rPr>
        </w:pPr>
        <w:r>
          <w:rPr>
            <w:i/>
            <w:iCs/>
            <w:sz w:val="18"/>
            <w:szCs w:val="18"/>
          </w:rPr>
          <w:t xml:space="preserve">Submissão de </w:t>
        </w:r>
        <w:r w:rsidR="00C6534C">
          <w:rPr>
            <w:i/>
            <w:iCs/>
            <w:sz w:val="18"/>
            <w:szCs w:val="18"/>
          </w:rPr>
          <w:t>proposta</w:t>
        </w:r>
        <w:r>
          <w:rPr>
            <w:i/>
            <w:iCs/>
            <w:sz w:val="18"/>
            <w:szCs w:val="18"/>
          </w:rPr>
          <w:t xml:space="preserve"> de r</w:t>
        </w:r>
        <w:r w:rsidR="004866D4">
          <w:rPr>
            <w:i/>
            <w:iCs/>
            <w:sz w:val="18"/>
            <w:szCs w:val="18"/>
          </w:rPr>
          <w:t>evisã</w:t>
        </w:r>
        <w:r w:rsidR="009027B2">
          <w:rPr>
            <w:i/>
            <w:iCs/>
            <w:sz w:val="18"/>
            <w:szCs w:val="18"/>
          </w:rPr>
          <w:t>o</w:t>
        </w:r>
        <w:r w:rsidR="004866D4">
          <w:rPr>
            <w:i/>
            <w:iCs/>
            <w:sz w:val="18"/>
            <w:szCs w:val="18"/>
          </w:rPr>
          <w:t xml:space="preserve"> </w:t>
        </w:r>
        <w:r w:rsidR="0026654A">
          <w:rPr>
            <w:i/>
            <w:iCs/>
            <w:sz w:val="18"/>
            <w:szCs w:val="18"/>
          </w:rPr>
          <w:t>d</w:t>
        </w:r>
        <w:r w:rsidR="008E11FB">
          <w:rPr>
            <w:i/>
            <w:iCs/>
            <w:sz w:val="18"/>
            <w:szCs w:val="18"/>
          </w:rPr>
          <w:t>e</w:t>
        </w:r>
        <w:r w:rsidR="0026654A">
          <w:rPr>
            <w:i/>
            <w:iCs/>
            <w:sz w:val="18"/>
            <w:szCs w:val="18"/>
          </w:rPr>
          <w:t xml:space="preserve"> metodologia</w:t>
        </w:r>
        <w:r w:rsidR="00652F88">
          <w:rPr>
            <w:i/>
            <w:iCs/>
            <w:sz w:val="18"/>
            <w:szCs w:val="18"/>
          </w:rPr>
          <w:tab/>
        </w:r>
        <w:r w:rsidR="00652F88">
          <w:rPr>
            <w:i/>
            <w:iCs/>
            <w:sz w:val="18"/>
            <w:szCs w:val="18"/>
          </w:rPr>
          <w:tab/>
        </w:r>
        <w:r w:rsidR="00D26F6B" w:rsidRPr="00E91EA0">
          <w:rPr>
            <w:color w:val="404040" w:themeColor="text1" w:themeTint="BF"/>
            <w:sz w:val="18"/>
            <w:szCs w:val="18"/>
          </w:rPr>
          <w:fldChar w:fldCharType="begin"/>
        </w:r>
        <w:r w:rsidR="00D26F6B" w:rsidRPr="00E91EA0">
          <w:rPr>
            <w:color w:val="404040" w:themeColor="text1" w:themeTint="BF"/>
            <w:sz w:val="18"/>
            <w:szCs w:val="18"/>
          </w:rPr>
          <w:instrText>PAGE   \* MERGEFORMAT</w:instrText>
        </w:r>
        <w:r w:rsidR="00D26F6B" w:rsidRPr="00E91EA0">
          <w:rPr>
            <w:color w:val="404040" w:themeColor="text1" w:themeTint="BF"/>
            <w:sz w:val="18"/>
            <w:szCs w:val="18"/>
          </w:rPr>
          <w:fldChar w:fldCharType="separate"/>
        </w:r>
        <w:r w:rsidR="00DE67F6" w:rsidRPr="00E91EA0">
          <w:rPr>
            <w:noProof/>
            <w:color w:val="404040" w:themeColor="text1" w:themeTint="BF"/>
            <w:sz w:val="18"/>
            <w:szCs w:val="18"/>
          </w:rPr>
          <w:t>10</w:t>
        </w:r>
        <w:r w:rsidR="00D26F6B" w:rsidRPr="00E91EA0">
          <w:rPr>
            <w:color w:val="404040" w:themeColor="text1" w:themeTint="BF"/>
            <w:sz w:val="18"/>
            <w:szCs w:val="18"/>
          </w:rPr>
          <w:fldChar w:fldCharType="end"/>
        </w:r>
      </w:p>
      <w:p w14:paraId="2BADB8ED" w14:textId="2AD54D18" w:rsidR="00D26F6B" w:rsidRPr="00FE4FCA" w:rsidRDefault="00000000" w:rsidP="00FE4FCA">
        <w:pPr>
          <w:pStyle w:val="Rodap"/>
          <w:jc w:val="left"/>
          <w:rPr>
            <w:i/>
            <w:iCs/>
          </w:rPr>
        </w:pPr>
      </w:p>
    </w:sdtContent>
  </w:sdt>
  <w:p w14:paraId="29FC02B1" w14:textId="77777777" w:rsidR="00D26F6B" w:rsidRDefault="00D26F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205563"/>
      <w:docPartObj>
        <w:docPartGallery w:val="Page Numbers (Bottom of Page)"/>
        <w:docPartUnique/>
      </w:docPartObj>
    </w:sdtPr>
    <w:sdtContent>
      <w:p w14:paraId="751F3BDC" w14:textId="1335BBFB" w:rsidR="00D26F6B" w:rsidRDefault="00D26F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DE568" w14:textId="77777777" w:rsidR="00D26F6B" w:rsidRDefault="00D26F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2E276" w14:textId="77777777" w:rsidR="005D2389" w:rsidRDefault="005D2389" w:rsidP="0004331F">
      <w:pPr>
        <w:spacing w:before="0"/>
      </w:pPr>
      <w:r>
        <w:separator/>
      </w:r>
    </w:p>
  </w:footnote>
  <w:footnote w:type="continuationSeparator" w:id="0">
    <w:p w14:paraId="01C7DAD6" w14:textId="77777777" w:rsidR="005D2389" w:rsidRDefault="005D2389" w:rsidP="0004331F">
      <w:pPr>
        <w:spacing w:before="0"/>
      </w:pPr>
      <w:r>
        <w:continuationSeparator/>
      </w:r>
    </w:p>
  </w:footnote>
  <w:footnote w:type="continuationNotice" w:id="1">
    <w:p w14:paraId="372274A4" w14:textId="77777777" w:rsidR="005D2389" w:rsidRDefault="005D238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9E6A7" w14:textId="18287526" w:rsidR="00210C78" w:rsidRDefault="00210C78">
    <w:pPr>
      <w:pStyle w:val="Cabealho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322FE68" wp14:editId="6B944E48">
          <wp:simplePos x="0" y="0"/>
          <wp:positionH relativeFrom="margin">
            <wp:align>left</wp:align>
          </wp:positionH>
          <wp:positionV relativeFrom="paragraph">
            <wp:posOffset>-253510</wp:posOffset>
          </wp:positionV>
          <wp:extent cx="1786890" cy="473710"/>
          <wp:effectExtent l="0" t="0" r="0" b="0"/>
          <wp:wrapTight wrapText="bothSides">
            <wp:wrapPolygon edited="0">
              <wp:start x="1612" y="869"/>
              <wp:lineTo x="461" y="6949"/>
              <wp:lineTo x="461" y="10424"/>
              <wp:lineTo x="1151" y="16504"/>
              <wp:lineTo x="1151" y="17373"/>
              <wp:lineTo x="6448" y="19979"/>
              <wp:lineTo x="19574" y="19979"/>
              <wp:lineTo x="19343" y="16504"/>
              <wp:lineTo x="21186" y="6949"/>
              <wp:lineTo x="20264" y="5212"/>
              <wp:lineTo x="3684" y="869"/>
              <wp:lineTo x="1612" y="869"/>
            </wp:wrapPolygon>
          </wp:wrapTight>
          <wp:docPr id="456845001" name="Imagem 2" descr="Uma imagem com Tipo de letra, Gráficos, captura de ecrã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45893" name="Imagem 2" descr="Uma imagem com Tipo de letra, Gráficos, captura de ecrã, design gráfico&#10;&#10;Descrição gerada automaticamente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21B1" w14:textId="77777777" w:rsidR="00210C78" w:rsidRDefault="00210C78">
    <w:pPr>
      <w:pStyle w:val="Cabealho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7CE410A" wp14:editId="40CF3E24">
          <wp:simplePos x="0" y="0"/>
          <wp:positionH relativeFrom="margin">
            <wp:posOffset>3783330</wp:posOffset>
          </wp:positionH>
          <wp:positionV relativeFrom="paragraph">
            <wp:posOffset>-241935</wp:posOffset>
          </wp:positionV>
          <wp:extent cx="1786890" cy="473710"/>
          <wp:effectExtent l="0" t="0" r="0" b="0"/>
          <wp:wrapTight wrapText="bothSides">
            <wp:wrapPolygon edited="0">
              <wp:start x="1612" y="869"/>
              <wp:lineTo x="461" y="6949"/>
              <wp:lineTo x="461" y="10424"/>
              <wp:lineTo x="1151" y="16504"/>
              <wp:lineTo x="1151" y="17373"/>
              <wp:lineTo x="6448" y="19979"/>
              <wp:lineTo x="19574" y="19979"/>
              <wp:lineTo x="19343" y="16504"/>
              <wp:lineTo x="21186" y="6949"/>
              <wp:lineTo x="20264" y="5212"/>
              <wp:lineTo x="3684" y="869"/>
              <wp:lineTo x="1612" y="869"/>
            </wp:wrapPolygon>
          </wp:wrapTight>
          <wp:docPr id="632502568" name="Imagem 2" descr="Uma imagem com Tipo de letra, Gráficos, captura de ecrã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45893" name="Imagem 2" descr="Uma imagem com Tipo de letra, Gráficos, captura de ecrã, design gráfico&#10;&#10;Descrição gerada automaticamente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E1F"/>
    <w:multiLevelType w:val="hybridMultilevel"/>
    <w:tmpl w:val="22D22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54E6F"/>
    <w:multiLevelType w:val="hybridMultilevel"/>
    <w:tmpl w:val="8ACE6A66"/>
    <w:lvl w:ilvl="0" w:tplc="5158370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6D67"/>
    <w:multiLevelType w:val="multilevel"/>
    <w:tmpl w:val="4DBE0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A3DF8"/>
    <w:multiLevelType w:val="hybridMultilevel"/>
    <w:tmpl w:val="6B283CA8"/>
    <w:lvl w:ilvl="0" w:tplc="5DF4DB2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0F64"/>
    <w:multiLevelType w:val="hybridMultilevel"/>
    <w:tmpl w:val="98B0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686"/>
    <w:multiLevelType w:val="hybridMultilevel"/>
    <w:tmpl w:val="C04E1B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D69DB"/>
    <w:multiLevelType w:val="hybridMultilevel"/>
    <w:tmpl w:val="6914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250A"/>
    <w:multiLevelType w:val="hybridMultilevel"/>
    <w:tmpl w:val="51B4EC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4520D"/>
    <w:multiLevelType w:val="hybridMultilevel"/>
    <w:tmpl w:val="A772491E"/>
    <w:lvl w:ilvl="0" w:tplc="8BB8875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2702"/>
    <w:multiLevelType w:val="hybridMultilevel"/>
    <w:tmpl w:val="557285B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1273"/>
    <w:multiLevelType w:val="hybridMultilevel"/>
    <w:tmpl w:val="F6747AD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00BA5"/>
    <w:multiLevelType w:val="hybridMultilevel"/>
    <w:tmpl w:val="F0768E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372B"/>
    <w:multiLevelType w:val="hybridMultilevel"/>
    <w:tmpl w:val="418E6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C2299"/>
    <w:multiLevelType w:val="hybridMultilevel"/>
    <w:tmpl w:val="8520B024"/>
    <w:lvl w:ilvl="0" w:tplc="F26E273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71E4"/>
    <w:multiLevelType w:val="hybridMultilevel"/>
    <w:tmpl w:val="F238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312BF"/>
    <w:multiLevelType w:val="hybridMultilevel"/>
    <w:tmpl w:val="A9A6DE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37620"/>
    <w:multiLevelType w:val="hybridMultilevel"/>
    <w:tmpl w:val="FF34F48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446A5"/>
    <w:multiLevelType w:val="hybridMultilevel"/>
    <w:tmpl w:val="B5A6484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36C49"/>
    <w:multiLevelType w:val="hybridMultilevel"/>
    <w:tmpl w:val="A63E1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ED3522"/>
    <w:multiLevelType w:val="hybridMultilevel"/>
    <w:tmpl w:val="4A587D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E516A"/>
    <w:multiLevelType w:val="hybridMultilevel"/>
    <w:tmpl w:val="3F16AF9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719A0"/>
    <w:multiLevelType w:val="hybridMultilevel"/>
    <w:tmpl w:val="0C768C46"/>
    <w:lvl w:ilvl="0" w:tplc="EDCA243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11654"/>
    <w:multiLevelType w:val="hybridMultilevel"/>
    <w:tmpl w:val="6DF01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F169F"/>
    <w:multiLevelType w:val="hybridMultilevel"/>
    <w:tmpl w:val="9FD65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11C34"/>
    <w:multiLevelType w:val="hybridMultilevel"/>
    <w:tmpl w:val="CAE43996"/>
    <w:lvl w:ilvl="0" w:tplc="79FE73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76DC5"/>
    <w:multiLevelType w:val="hybridMultilevel"/>
    <w:tmpl w:val="3498292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0416B"/>
    <w:multiLevelType w:val="hybridMultilevel"/>
    <w:tmpl w:val="CE26205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A568CC"/>
    <w:multiLevelType w:val="hybridMultilevel"/>
    <w:tmpl w:val="F56819A2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A0103804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640B20"/>
    <w:multiLevelType w:val="hybridMultilevel"/>
    <w:tmpl w:val="5A9A59DE"/>
    <w:lvl w:ilvl="0" w:tplc="3C6C7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D73B7B"/>
    <w:multiLevelType w:val="hybridMultilevel"/>
    <w:tmpl w:val="D3B0A3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89577B"/>
    <w:multiLevelType w:val="hybridMultilevel"/>
    <w:tmpl w:val="A1A84E4A"/>
    <w:lvl w:ilvl="0" w:tplc="E3D2B4D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6089"/>
    <w:multiLevelType w:val="hybridMultilevel"/>
    <w:tmpl w:val="53C6477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4A04"/>
    <w:multiLevelType w:val="hybridMultilevel"/>
    <w:tmpl w:val="5B1CD9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2E7BED"/>
    <w:multiLevelType w:val="hybridMultilevel"/>
    <w:tmpl w:val="E9249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F4249"/>
    <w:multiLevelType w:val="hybridMultilevel"/>
    <w:tmpl w:val="FD509FEE"/>
    <w:lvl w:ilvl="0" w:tplc="0136BD72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323588"/>
    <w:multiLevelType w:val="hybridMultilevel"/>
    <w:tmpl w:val="DA2C52B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7338E"/>
    <w:multiLevelType w:val="hybridMultilevel"/>
    <w:tmpl w:val="3C4A479E"/>
    <w:lvl w:ilvl="0" w:tplc="E6DC2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B22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A4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72F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0E6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E27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3AE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64F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C2DB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7C372EA9"/>
    <w:multiLevelType w:val="hybridMultilevel"/>
    <w:tmpl w:val="7C4E2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C8577E"/>
    <w:multiLevelType w:val="hybridMultilevel"/>
    <w:tmpl w:val="90CAFE8C"/>
    <w:lvl w:ilvl="0" w:tplc="C7D01B08">
      <w:start w:val="1"/>
      <w:numFmt w:val="decimal"/>
      <w:lvlText w:val="%1."/>
      <w:lvlJc w:val="left"/>
      <w:pPr>
        <w:ind w:left="1068" w:hanging="360"/>
      </w:pPr>
      <w:rPr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8525059">
    <w:abstractNumId w:val="26"/>
  </w:num>
  <w:num w:numId="2" w16cid:durableId="174660702">
    <w:abstractNumId w:val="5"/>
  </w:num>
  <w:num w:numId="3" w16cid:durableId="275530413">
    <w:abstractNumId w:val="27"/>
  </w:num>
  <w:num w:numId="4" w16cid:durableId="1836604340">
    <w:abstractNumId w:val="38"/>
  </w:num>
  <w:num w:numId="5" w16cid:durableId="311057994">
    <w:abstractNumId w:val="20"/>
  </w:num>
  <w:num w:numId="6" w16cid:durableId="198664929">
    <w:abstractNumId w:val="37"/>
  </w:num>
  <w:num w:numId="7" w16cid:durableId="1350569435">
    <w:abstractNumId w:val="25"/>
  </w:num>
  <w:num w:numId="8" w16cid:durableId="1334336086">
    <w:abstractNumId w:val="15"/>
  </w:num>
  <w:num w:numId="9" w16cid:durableId="1781291795">
    <w:abstractNumId w:val="3"/>
  </w:num>
  <w:num w:numId="10" w16cid:durableId="1285885920">
    <w:abstractNumId w:val="21"/>
  </w:num>
  <w:num w:numId="11" w16cid:durableId="437409142">
    <w:abstractNumId w:val="13"/>
  </w:num>
  <w:num w:numId="12" w16cid:durableId="1497574272">
    <w:abstractNumId w:val="30"/>
  </w:num>
  <w:num w:numId="13" w16cid:durableId="90399126">
    <w:abstractNumId w:val="1"/>
  </w:num>
  <w:num w:numId="14" w16cid:durableId="646669499">
    <w:abstractNumId w:val="24"/>
  </w:num>
  <w:num w:numId="15" w16cid:durableId="785580542">
    <w:abstractNumId w:val="4"/>
  </w:num>
  <w:num w:numId="16" w16cid:durableId="1410155777">
    <w:abstractNumId w:val="12"/>
  </w:num>
  <w:num w:numId="17" w16cid:durableId="2115049003">
    <w:abstractNumId w:val="18"/>
  </w:num>
  <w:num w:numId="18" w16cid:durableId="734091666">
    <w:abstractNumId w:val="34"/>
  </w:num>
  <w:num w:numId="19" w16cid:durableId="1558858245">
    <w:abstractNumId w:val="28"/>
  </w:num>
  <w:num w:numId="20" w16cid:durableId="1762489415">
    <w:abstractNumId w:val="22"/>
  </w:num>
  <w:num w:numId="21" w16cid:durableId="1367103789">
    <w:abstractNumId w:val="19"/>
  </w:num>
  <w:num w:numId="22" w16cid:durableId="1099176189">
    <w:abstractNumId w:val="8"/>
  </w:num>
  <w:num w:numId="23" w16cid:durableId="1872721161">
    <w:abstractNumId w:val="14"/>
  </w:num>
  <w:num w:numId="24" w16cid:durableId="738747570">
    <w:abstractNumId w:val="0"/>
  </w:num>
  <w:num w:numId="25" w16cid:durableId="882669791">
    <w:abstractNumId w:val="36"/>
  </w:num>
  <w:num w:numId="26" w16cid:durableId="416293279">
    <w:abstractNumId w:val="31"/>
  </w:num>
  <w:num w:numId="27" w16cid:durableId="399451416">
    <w:abstractNumId w:val="10"/>
  </w:num>
  <w:num w:numId="28" w16cid:durableId="803305445">
    <w:abstractNumId w:val="2"/>
  </w:num>
  <w:num w:numId="29" w16cid:durableId="840925130">
    <w:abstractNumId w:val="6"/>
  </w:num>
  <w:num w:numId="30" w16cid:durableId="1011369106">
    <w:abstractNumId w:val="11"/>
  </w:num>
  <w:num w:numId="31" w16cid:durableId="1796210822">
    <w:abstractNumId w:val="16"/>
  </w:num>
  <w:num w:numId="32" w16cid:durableId="1991713052">
    <w:abstractNumId w:val="32"/>
  </w:num>
  <w:num w:numId="33" w16cid:durableId="921598282">
    <w:abstractNumId w:val="29"/>
  </w:num>
  <w:num w:numId="34" w16cid:durableId="611322167">
    <w:abstractNumId w:val="17"/>
  </w:num>
  <w:num w:numId="35" w16cid:durableId="1657416429">
    <w:abstractNumId w:val="35"/>
  </w:num>
  <w:num w:numId="36" w16cid:durableId="1905410469">
    <w:abstractNumId w:val="9"/>
  </w:num>
  <w:num w:numId="37" w16cid:durableId="870922123">
    <w:abstractNumId w:val="7"/>
  </w:num>
  <w:num w:numId="38" w16cid:durableId="1004866839">
    <w:abstractNumId w:val="23"/>
  </w:num>
  <w:num w:numId="39" w16cid:durableId="368071874">
    <w:abstractNumId w:val="3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o Diogo Silva Ferreira Lourenço">
    <w15:presenceInfo w15:providerId="AD" w15:userId="S::paulo.f.lourenco@apambiente.pt::c0f2e4ec-a295-41f5-afc2-37bc614470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B1"/>
    <w:rsid w:val="00000DCB"/>
    <w:rsid w:val="0000214E"/>
    <w:rsid w:val="00002996"/>
    <w:rsid w:val="00002DEE"/>
    <w:rsid w:val="0000675D"/>
    <w:rsid w:val="00006803"/>
    <w:rsid w:val="000068D3"/>
    <w:rsid w:val="00007069"/>
    <w:rsid w:val="00007DDA"/>
    <w:rsid w:val="00010E3E"/>
    <w:rsid w:val="00012F81"/>
    <w:rsid w:val="0001351E"/>
    <w:rsid w:val="0001608D"/>
    <w:rsid w:val="00017056"/>
    <w:rsid w:val="00021C6F"/>
    <w:rsid w:val="00021D8C"/>
    <w:rsid w:val="00022A1E"/>
    <w:rsid w:val="00024590"/>
    <w:rsid w:val="00024C5E"/>
    <w:rsid w:val="00026F7A"/>
    <w:rsid w:val="00027566"/>
    <w:rsid w:val="00030D13"/>
    <w:rsid w:val="00032757"/>
    <w:rsid w:val="00034F50"/>
    <w:rsid w:val="00035002"/>
    <w:rsid w:val="00036600"/>
    <w:rsid w:val="00036FE1"/>
    <w:rsid w:val="00037029"/>
    <w:rsid w:val="000379A0"/>
    <w:rsid w:val="00037DE2"/>
    <w:rsid w:val="0004331F"/>
    <w:rsid w:val="00044FDB"/>
    <w:rsid w:val="00046BE5"/>
    <w:rsid w:val="00046F7F"/>
    <w:rsid w:val="000473F9"/>
    <w:rsid w:val="0005350E"/>
    <w:rsid w:val="00053707"/>
    <w:rsid w:val="00054545"/>
    <w:rsid w:val="00056899"/>
    <w:rsid w:val="00057286"/>
    <w:rsid w:val="00057F18"/>
    <w:rsid w:val="00060A17"/>
    <w:rsid w:val="000619DE"/>
    <w:rsid w:val="00062DD6"/>
    <w:rsid w:val="00063D11"/>
    <w:rsid w:val="00063DCF"/>
    <w:rsid w:val="00066BC5"/>
    <w:rsid w:val="0006713F"/>
    <w:rsid w:val="000673DC"/>
    <w:rsid w:val="00067A03"/>
    <w:rsid w:val="00067DF2"/>
    <w:rsid w:val="00067E4B"/>
    <w:rsid w:val="00070574"/>
    <w:rsid w:val="00070B3B"/>
    <w:rsid w:val="00070D6E"/>
    <w:rsid w:val="00071905"/>
    <w:rsid w:val="000732C5"/>
    <w:rsid w:val="00073320"/>
    <w:rsid w:val="00074F46"/>
    <w:rsid w:val="00080A7A"/>
    <w:rsid w:val="0008122B"/>
    <w:rsid w:val="00081490"/>
    <w:rsid w:val="0008218C"/>
    <w:rsid w:val="000826BF"/>
    <w:rsid w:val="0008296F"/>
    <w:rsid w:val="0008529E"/>
    <w:rsid w:val="00085C9F"/>
    <w:rsid w:val="00086017"/>
    <w:rsid w:val="0008687A"/>
    <w:rsid w:val="000876E5"/>
    <w:rsid w:val="000922C3"/>
    <w:rsid w:val="00092CC3"/>
    <w:rsid w:val="00094D24"/>
    <w:rsid w:val="00096D73"/>
    <w:rsid w:val="00096EFA"/>
    <w:rsid w:val="000A4337"/>
    <w:rsid w:val="000A5924"/>
    <w:rsid w:val="000A68B4"/>
    <w:rsid w:val="000B208C"/>
    <w:rsid w:val="000B365F"/>
    <w:rsid w:val="000B7B61"/>
    <w:rsid w:val="000C048E"/>
    <w:rsid w:val="000C0CCA"/>
    <w:rsid w:val="000C4194"/>
    <w:rsid w:val="000C51AC"/>
    <w:rsid w:val="000C6A1A"/>
    <w:rsid w:val="000C7CCB"/>
    <w:rsid w:val="000D0A43"/>
    <w:rsid w:val="000D1DFF"/>
    <w:rsid w:val="000D26F5"/>
    <w:rsid w:val="000D3F9A"/>
    <w:rsid w:val="000D638F"/>
    <w:rsid w:val="000D6B6B"/>
    <w:rsid w:val="000D76B7"/>
    <w:rsid w:val="000E036D"/>
    <w:rsid w:val="000E11DD"/>
    <w:rsid w:val="000E1BDA"/>
    <w:rsid w:val="000E39C5"/>
    <w:rsid w:val="000E4320"/>
    <w:rsid w:val="000E459C"/>
    <w:rsid w:val="000E5CAA"/>
    <w:rsid w:val="000E729B"/>
    <w:rsid w:val="000F1582"/>
    <w:rsid w:val="000F19A5"/>
    <w:rsid w:val="0010024A"/>
    <w:rsid w:val="00100B68"/>
    <w:rsid w:val="00101D44"/>
    <w:rsid w:val="00103C77"/>
    <w:rsid w:val="00103CDC"/>
    <w:rsid w:val="001048B4"/>
    <w:rsid w:val="00104E85"/>
    <w:rsid w:val="001052AD"/>
    <w:rsid w:val="001064E2"/>
    <w:rsid w:val="00107843"/>
    <w:rsid w:val="00107C6B"/>
    <w:rsid w:val="00111432"/>
    <w:rsid w:val="00111D74"/>
    <w:rsid w:val="00113F25"/>
    <w:rsid w:val="00116103"/>
    <w:rsid w:val="00121292"/>
    <w:rsid w:val="00122A3F"/>
    <w:rsid w:val="00123944"/>
    <w:rsid w:val="001249C0"/>
    <w:rsid w:val="00124FB2"/>
    <w:rsid w:val="001259AC"/>
    <w:rsid w:val="00125BF8"/>
    <w:rsid w:val="0012635A"/>
    <w:rsid w:val="00126542"/>
    <w:rsid w:val="001276C7"/>
    <w:rsid w:val="001279C2"/>
    <w:rsid w:val="00130185"/>
    <w:rsid w:val="001301C9"/>
    <w:rsid w:val="00131369"/>
    <w:rsid w:val="0013226D"/>
    <w:rsid w:val="001334F8"/>
    <w:rsid w:val="001335DD"/>
    <w:rsid w:val="001344F2"/>
    <w:rsid w:val="00134674"/>
    <w:rsid w:val="00134FEE"/>
    <w:rsid w:val="00136FFC"/>
    <w:rsid w:val="00137DEF"/>
    <w:rsid w:val="001406DE"/>
    <w:rsid w:val="001408DB"/>
    <w:rsid w:val="00141065"/>
    <w:rsid w:val="001411FA"/>
    <w:rsid w:val="001426BE"/>
    <w:rsid w:val="00142C78"/>
    <w:rsid w:val="0014351B"/>
    <w:rsid w:val="00144F9C"/>
    <w:rsid w:val="00145A04"/>
    <w:rsid w:val="00146EB0"/>
    <w:rsid w:val="00147ACB"/>
    <w:rsid w:val="0015018F"/>
    <w:rsid w:val="00150B31"/>
    <w:rsid w:val="00151414"/>
    <w:rsid w:val="001517B8"/>
    <w:rsid w:val="00153356"/>
    <w:rsid w:val="00154425"/>
    <w:rsid w:val="001553AF"/>
    <w:rsid w:val="001559C0"/>
    <w:rsid w:val="00155A03"/>
    <w:rsid w:val="00156808"/>
    <w:rsid w:val="00160469"/>
    <w:rsid w:val="001621A8"/>
    <w:rsid w:val="00162C0F"/>
    <w:rsid w:val="00164DE0"/>
    <w:rsid w:val="00164E43"/>
    <w:rsid w:val="00164EF5"/>
    <w:rsid w:val="0017048D"/>
    <w:rsid w:val="001723D0"/>
    <w:rsid w:val="00172C46"/>
    <w:rsid w:val="00175A96"/>
    <w:rsid w:val="00176BAF"/>
    <w:rsid w:val="0018025C"/>
    <w:rsid w:val="001816E0"/>
    <w:rsid w:val="001818C4"/>
    <w:rsid w:val="001839B6"/>
    <w:rsid w:val="00183B27"/>
    <w:rsid w:val="00183B39"/>
    <w:rsid w:val="0018474B"/>
    <w:rsid w:val="00184999"/>
    <w:rsid w:val="00185654"/>
    <w:rsid w:val="00187769"/>
    <w:rsid w:val="00190C40"/>
    <w:rsid w:val="0019141F"/>
    <w:rsid w:val="00191E1D"/>
    <w:rsid w:val="001948AD"/>
    <w:rsid w:val="00196829"/>
    <w:rsid w:val="001A0B8A"/>
    <w:rsid w:val="001A0C6F"/>
    <w:rsid w:val="001A0ED3"/>
    <w:rsid w:val="001A1427"/>
    <w:rsid w:val="001A1524"/>
    <w:rsid w:val="001A266B"/>
    <w:rsid w:val="001A5489"/>
    <w:rsid w:val="001A558B"/>
    <w:rsid w:val="001A748A"/>
    <w:rsid w:val="001A7EA1"/>
    <w:rsid w:val="001B0957"/>
    <w:rsid w:val="001B0C68"/>
    <w:rsid w:val="001B1565"/>
    <w:rsid w:val="001B17EA"/>
    <w:rsid w:val="001B1A23"/>
    <w:rsid w:val="001B1AE8"/>
    <w:rsid w:val="001B4C03"/>
    <w:rsid w:val="001B7BCE"/>
    <w:rsid w:val="001C0E86"/>
    <w:rsid w:val="001C2720"/>
    <w:rsid w:val="001C307E"/>
    <w:rsid w:val="001C4D6B"/>
    <w:rsid w:val="001C5875"/>
    <w:rsid w:val="001C63B3"/>
    <w:rsid w:val="001C6D15"/>
    <w:rsid w:val="001D02DE"/>
    <w:rsid w:val="001D032F"/>
    <w:rsid w:val="001D0E94"/>
    <w:rsid w:val="001D2FE4"/>
    <w:rsid w:val="001D36AF"/>
    <w:rsid w:val="001D3BB9"/>
    <w:rsid w:val="001D5004"/>
    <w:rsid w:val="001D530F"/>
    <w:rsid w:val="001D69AA"/>
    <w:rsid w:val="001D7ECD"/>
    <w:rsid w:val="001E033B"/>
    <w:rsid w:val="001E14A0"/>
    <w:rsid w:val="001E1FD7"/>
    <w:rsid w:val="001E22F0"/>
    <w:rsid w:val="001E564C"/>
    <w:rsid w:val="001E5D91"/>
    <w:rsid w:val="001E7554"/>
    <w:rsid w:val="001F016A"/>
    <w:rsid w:val="001F4577"/>
    <w:rsid w:val="001F5149"/>
    <w:rsid w:val="001F750E"/>
    <w:rsid w:val="00200EAA"/>
    <w:rsid w:val="00201799"/>
    <w:rsid w:val="00201AED"/>
    <w:rsid w:val="00202C70"/>
    <w:rsid w:val="00204449"/>
    <w:rsid w:val="002044CA"/>
    <w:rsid w:val="00204D73"/>
    <w:rsid w:val="00207D4C"/>
    <w:rsid w:val="00210C78"/>
    <w:rsid w:val="00210D92"/>
    <w:rsid w:val="00210F49"/>
    <w:rsid w:val="00211B2A"/>
    <w:rsid w:val="00211D64"/>
    <w:rsid w:val="00211E58"/>
    <w:rsid w:val="00215BD4"/>
    <w:rsid w:val="00215FDE"/>
    <w:rsid w:val="00217412"/>
    <w:rsid w:val="00217475"/>
    <w:rsid w:val="00226FB4"/>
    <w:rsid w:val="00227F01"/>
    <w:rsid w:val="002328B3"/>
    <w:rsid w:val="002329B8"/>
    <w:rsid w:val="002340FB"/>
    <w:rsid w:val="002359FC"/>
    <w:rsid w:val="00242186"/>
    <w:rsid w:val="002432F5"/>
    <w:rsid w:val="00243D37"/>
    <w:rsid w:val="002452B4"/>
    <w:rsid w:val="00245881"/>
    <w:rsid w:val="00245E13"/>
    <w:rsid w:val="00246368"/>
    <w:rsid w:val="00246DA6"/>
    <w:rsid w:val="00246E92"/>
    <w:rsid w:val="00250B60"/>
    <w:rsid w:val="00250BA0"/>
    <w:rsid w:val="00251458"/>
    <w:rsid w:val="00251E05"/>
    <w:rsid w:val="00251EDA"/>
    <w:rsid w:val="002524A2"/>
    <w:rsid w:val="00256F3A"/>
    <w:rsid w:val="00257036"/>
    <w:rsid w:val="00257389"/>
    <w:rsid w:val="00261240"/>
    <w:rsid w:val="002626BF"/>
    <w:rsid w:val="002639BC"/>
    <w:rsid w:val="00263C3A"/>
    <w:rsid w:val="00265F8C"/>
    <w:rsid w:val="0026654A"/>
    <w:rsid w:val="00271CED"/>
    <w:rsid w:val="00271DB9"/>
    <w:rsid w:val="00272321"/>
    <w:rsid w:val="00272F65"/>
    <w:rsid w:val="002741DA"/>
    <w:rsid w:val="0027422C"/>
    <w:rsid w:val="00275AA2"/>
    <w:rsid w:val="0027707F"/>
    <w:rsid w:val="00280086"/>
    <w:rsid w:val="00281CED"/>
    <w:rsid w:val="00281EE9"/>
    <w:rsid w:val="002822A7"/>
    <w:rsid w:val="00283177"/>
    <w:rsid w:val="00284BAC"/>
    <w:rsid w:val="00286539"/>
    <w:rsid w:val="00287FCD"/>
    <w:rsid w:val="00290780"/>
    <w:rsid w:val="002910C5"/>
    <w:rsid w:val="00292AF3"/>
    <w:rsid w:val="0029350F"/>
    <w:rsid w:val="00293B11"/>
    <w:rsid w:val="0029552F"/>
    <w:rsid w:val="00295AB6"/>
    <w:rsid w:val="00296F84"/>
    <w:rsid w:val="0029779D"/>
    <w:rsid w:val="002A00BB"/>
    <w:rsid w:val="002A131F"/>
    <w:rsid w:val="002A1616"/>
    <w:rsid w:val="002A1A6F"/>
    <w:rsid w:val="002A56D8"/>
    <w:rsid w:val="002A63A4"/>
    <w:rsid w:val="002A6645"/>
    <w:rsid w:val="002A7A76"/>
    <w:rsid w:val="002B1FF7"/>
    <w:rsid w:val="002B33A9"/>
    <w:rsid w:val="002B39E8"/>
    <w:rsid w:val="002B3C5B"/>
    <w:rsid w:val="002B49CD"/>
    <w:rsid w:val="002B570F"/>
    <w:rsid w:val="002B5B03"/>
    <w:rsid w:val="002B626B"/>
    <w:rsid w:val="002B7868"/>
    <w:rsid w:val="002B7B7F"/>
    <w:rsid w:val="002C0113"/>
    <w:rsid w:val="002C1C29"/>
    <w:rsid w:val="002C5BAD"/>
    <w:rsid w:val="002C6030"/>
    <w:rsid w:val="002C7C8D"/>
    <w:rsid w:val="002D01EA"/>
    <w:rsid w:val="002D026E"/>
    <w:rsid w:val="002D0810"/>
    <w:rsid w:val="002D1AD3"/>
    <w:rsid w:val="002D1D46"/>
    <w:rsid w:val="002D1F03"/>
    <w:rsid w:val="002D223B"/>
    <w:rsid w:val="002D3125"/>
    <w:rsid w:val="002D3C9F"/>
    <w:rsid w:val="002D51CC"/>
    <w:rsid w:val="002D5D1F"/>
    <w:rsid w:val="002D5DE5"/>
    <w:rsid w:val="002D6014"/>
    <w:rsid w:val="002D7C36"/>
    <w:rsid w:val="002D7D27"/>
    <w:rsid w:val="002E0328"/>
    <w:rsid w:val="002E349E"/>
    <w:rsid w:val="002E46A7"/>
    <w:rsid w:val="002E5CEE"/>
    <w:rsid w:val="002E77DE"/>
    <w:rsid w:val="002F0129"/>
    <w:rsid w:val="002F1113"/>
    <w:rsid w:val="002F2D1C"/>
    <w:rsid w:val="002F3365"/>
    <w:rsid w:val="002F381E"/>
    <w:rsid w:val="002F4867"/>
    <w:rsid w:val="002F4BF1"/>
    <w:rsid w:val="002F6138"/>
    <w:rsid w:val="002F6FB5"/>
    <w:rsid w:val="002F7F20"/>
    <w:rsid w:val="00300533"/>
    <w:rsid w:val="003014D6"/>
    <w:rsid w:val="003029F3"/>
    <w:rsid w:val="0030403F"/>
    <w:rsid w:val="00304502"/>
    <w:rsid w:val="00306046"/>
    <w:rsid w:val="003066AA"/>
    <w:rsid w:val="00307B33"/>
    <w:rsid w:val="003119FD"/>
    <w:rsid w:val="00311DD1"/>
    <w:rsid w:val="003157EC"/>
    <w:rsid w:val="003160DA"/>
    <w:rsid w:val="00316313"/>
    <w:rsid w:val="0031761B"/>
    <w:rsid w:val="003210C3"/>
    <w:rsid w:val="0032483D"/>
    <w:rsid w:val="00324C2C"/>
    <w:rsid w:val="00324D47"/>
    <w:rsid w:val="00325780"/>
    <w:rsid w:val="003269FE"/>
    <w:rsid w:val="0032754D"/>
    <w:rsid w:val="00330BF7"/>
    <w:rsid w:val="00331D09"/>
    <w:rsid w:val="0033340E"/>
    <w:rsid w:val="00333CC6"/>
    <w:rsid w:val="0033451D"/>
    <w:rsid w:val="00334886"/>
    <w:rsid w:val="0033730A"/>
    <w:rsid w:val="00340C5F"/>
    <w:rsid w:val="00341836"/>
    <w:rsid w:val="003419EC"/>
    <w:rsid w:val="003430C4"/>
    <w:rsid w:val="0034500D"/>
    <w:rsid w:val="003452D0"/>
    <w:rsid w:val="00345619"/>
    <w:rsid w:val="00345ED8"/>
    <w:rsid w:val="003466A9"/>
    <w:rsid w:val="00350BCE"/>
    <w:rsid w:val="0035158F"/>
    <w:rsid w:val="00352CF5"/>
    <w:rsid w:val="00354690"/>
    <w:rsid w:val="0035642C"/>
    <w:rsid w:val="00357046"/>
    <w:rsid w:val="003571F8"/>
    <w:rsid w:val="003576B5"/>
    <w:rsid w:val="00357CDB"/>
    <w:rsid w:val="00361738"/>
    <w:rsid w:val="0036247B"/>
    <w:rsid w:val="0036249F"/>
    <w:rsid w:val="00362C8C"/>
    <w:rsid w:val="00364230"/>
    <w:rsid w:val="00366E79"/>
    <w:rsid w:val="00367BA1"/>
    <w:rsid w:val="0037080A"/>
    <w:rsid w:val="00371141"/>
    <w:rsid w:val="00373293"/>
    <w:rsid w:val="00375930"/>
    <w:rsid w:val="00375B53"/>
    <w:rsid w:val="0037659F"/>
    <w:rsid w:val="00377036"/>
    <w:rsid w:val="00381AC1"/>
    <w:rsid w:val="003840D1"/>
    <w:rsid w:val="003861F1"/>
    <w:rsid w:val="003862C7"/>
    <w:rsid w:val="00386DC0"/>
    <w:rsid w:val="00387806"/>
    <w:rsid w:val="00393E6B"/>
    <w:rsid w:val="00394464"/>
    <w:rsid w:val="00397806"/>
    <w:rsid w:val="0039799E"/>
    <w:rsid w:val="003A118C"/>
    <w:rsid w:val="003A1E9D"/>
    <w:rsid w:val="003A55DF"/>
    <w:rsid w:val="003A6AE9"/>
    <w:rsid w:val="003B3479"/>
    <w:rsid w:val="003B3C02"/>
    <w:rsid w:val="003B5C76"/>
    <w:rsid w:val="003B7A37"/>
    <w:rsid w:val="003C367F"/>
    <w:rsid w:val="003C3C6C"/>
    <w:rsid w:val="003C3CE1"/>
    <w:rsid w:val="003C53C5"/>
    <w:rsid w:val="003D0826"/>
    <w:rsid w:val="003D1AF7"/>
    <w:rsid w:val="003D2456"/>
    <w:rsid w:val="003D2FFF"/>
    <w:rsid w:val="003D313D"/>
    <w:rsid w:val="003D3D0F"/>
    <w:rsid w:val="003D3E65"/>
    <w:rsid w:val="003D6D09"/>
    <w:rsid w:val="003D73DC"/>
    <w:rsid w:val="003E0578"/>
    <w:rsid w:val="003E283E"/>
    <w:rsid w:val="003E2D7B"/>
    <w:rsid w:val="003E4185"/>
    <w:rsid w:val="003E489E"/>
    <w:rsid w:val="003E4F19"/>
    <w:rsid w:val="003E74EB"/>
    <w:rsid w:val="003E7F08"/>
    <w:rsid w:val="003F0753"/>
    <w:rsid w:val="003F0E51"/>
    <w:rsid w:val="003F15E4"/>
    <w:rsid w:val="003F2241"/>
    <w:rsid w:val="003F332D"/>
    <w:rsid w:val="003F4737"/>
    <w:rsid w:val="003F53A5"/>
    <w:rsid w:val="00400168"/>
    <w:rsid w:val="00400708"/>
    <w:rsid w:val="00400803"/>
    <w:rsid w:val="00401BE5"/>
    <w:rsid w:val="00401D68"/>
    <w:rsid w:val="004022CC"/>
    <w:rsid w:val="004030EA"/>
    <w:rsid w:val="004046B6"/>
    <w:rsid w:val="00405392"/>
    <w:rsid w:val="00405B96"/>
    <w:rsid w:val="00405F1E"/>
    <w:rsid w:val="00407041"/>
    <w:rsid w:val="0041013D"/>
    <w:rsid w:val="00411A5E"/>
    <w:rsid w:val="0041244B"/>
    <w:rsid w:val="00412F46"/>
    <w:rsid w:val="00413012"/>
    <w:rsid w:val="00415809"/>
    <w:rsid w:val="00420647"/>
    <w:rsid w:val="00420B26"/>
    <w:rsid w:val="0042194E"/>
    <w:rsid w:val="00423305"/>
    <w:rsid w:val="00423751"/>
    <w:rsid w:val="00423A40"/>
    <w:rsid w:val="00423A96"/>
    <w:rsid w:val="004245C9"/>
    <w:rsid w:val="00424C93"/>
    <w:rsid w:val="004251E6"/>
    <w:rsid w:val="00425A6F"/>
    <w:rsid w:val="004270EE"/>
    <w:rsid w:val="00435255"/>
    <w:rsid w:val="00436FD2"/>
    <w:rsid w:val="00437048"/>
    <w:rsid w:val="00437418"/>
    <w:rsid w:val="00437CEE"/>
    <w:rsid w:val="004403D3"/>
    <w:rsid w:val="0044159F"/>
    <w:rsid w:val="00443085"/>
    <w:rsid w:val="0044409D"/>
    <w:rsid w:val="004444A4"/>
    <w:rsid w:val="00444910"/>
    <w:rsid w:val="00445463"/>
    <w:rsid w:val="004474EC"/>
    <w:rsid w:val="00447DCE"/>
    <w:rsid w:val="00447E30"/>
    <w:rsid w:val="004531CD"/>
    <w:rsid w:val="004555D3"/>
    <w:rsid w:val="00455C57"/>
    <w:rsid w:val="00456499"/>
    <w:rsid w:val="00457855"/>
    <w:rsid w:val="00457FDA"/>
    <w:rsid w:val="00461B32"/>
    <w:rsid w:val="00463C36"/>
    <w:rsid w:val="004645F7"/>
    <w:rsid w:val="00464FB6"/>
    <w:rsid w:val="00466226"/>
    <w:rsid w:val="004669A2"/>
    <w:rsid w:val="00467131"/>
    <w:rsid w:val="0047057B"/>
    <w:rsid w:val="004707F0"/>
    <w:rsid w:val="00470890"/>
    <w:rsid w:val="00470E11"/>
    <w:rsid w:val="004715E0"/>
    <w:rsid w:val="00471A46"/>
    <w:rsid w:val="00473CD4"/>
    <w:rsid w:val="0047422C"/>
    <w:rsid w:val="00475261"/>
    <w:rsid w:val="00475AB8"/>
    <w:rsid w:val="004761A3"/>
    <w:rsid w:val="004765F7"/>
    <w:rsid w:val="00476ECE"/>
    <w:rsid w:val="0047775C"/>
    <w:rsid w:val="00477E20"/>
    <w:rsid w:val="0048018F"/>
    <w:rsid w:val="00483050"/>
    <w:rsid w:val="00483F6A"/>
    <w:rsid w:val="0048427C"/>
    <w:rsid w:val="00485880"/>
    <w:rsid w:val="004866D4"/>
    <w:rsid w:val="00486D25"/>
    <w:rsid w:val="00487300"/>
    <w:rsid w:val="00487D4A"/>
    <w:rsid w:val="004905C6"/>
    <w:rsid w:val="00494632"/>
    <w:rsid w:val="00495641"/>
    <w:rsid w:val="004963B2"/>
    <w:rsid w:val="0049693D"/>
    <w:rsid w:val="004A059E"/>
    <w:rsid w:val="004A24E5"/>
    <w:rsid w:val="004A321A"/>
    <w:rsid w:val="004A4E04"/>
    <w:rsid w:val="004A4E39"/>
    <w:rsid w:val="004A5298"/>
    <w:rsid w:val="004A5962"/>
    <w:rsid w:val="004A6D2A"/>
    <w:rsid w:val="004A74A4"/>
    <w:rsid w:val="004A74FE"/>
    <w:rsid w:val="004B09A0"/>
    <w:rsid w:val="004B23E9"/>
    <w:rsid w:val="004B4450"/>
    <w:rsid w:val="004B5B93"/>
    <w:rsid w:val="004B5BA2"/>
    <w:rsid w:val="004B7154"/>
    <w:rsid w:val="004C0FDA"/>
    <w:rsid w:val="004C1380"/>
    <w:rsid w:val="004C18CB"/>
    <w:rsid w:val="004C43AC"/>
    <w:rsid w:val="004C4D63"/>
    <w:rsid w:val="004C6667"/>
    <w:rsid w:val="004D026F"/>
    <w:rsid w:val="004D02E9"/>
    <w:rsid w:val="004D0DC6"/>
    <w:rsid w:val="004D5EB2"/>
    <w:rsid w:val="004D7E08"/>
    <w:rsid w:val="004E0B92"/>
    <w:rsid w:val="004E38B2"/>
    <w:rsid w:val="004E4914"/>
    <w:rsid w:val="004E5816"/>
    <w:rsid w:val="004E60A9"/>
    <w:rsid w:val="004E670F"/>
    <w:rsid w:val="004F0D1D"/>
    <w:rsid w:val="004F30BF"/>
    <w:rsid w:val="004F3B74"/>
    <w:rsid w:val="004F3D61"/>
    <w:rsid w:val="004F40D0"/>
    <w:rsid w:val="004F48F2"/>
    <w:rsid w:val="004F4C21"/>
    <w:rsid w:val="004F541F"/>
    <w:rsid w:val="004F5597"/>
    <w:rsid w:val="004F6AE3"/>
    <w:rsid w:val="004F6BC4"/>
    <w:rsid w:val="004F79ED"/>
    <w:rsid w:val="005013E1"/>
    <w:rsid w:val="00501B44"/>
    <w:rsid w:val="00502AD6"/>
    <w:rsid w:val="005036B1"/>
    <w:rsid w:val="00505D9E"/>
    <w:rsid w:val="00511BF1"/>
    <w:rsid w:val="00512B84"/>
    <w:rsid w:val="005133BE"/>
    <w:rsid w:val="0051363B"/>
    <w:rsid w:val="00516176"/>
    <w:rsid w:val="00517491"/>
    <w:rsid w:val="00517567"/>
    <w:rsid w:val="005208BD"/>
    <w:rsid w:val="00521031"/>
    <w:rsid w:val="0052137C"/>
    <w:rsid w:val="005239E2"/>
    <w:rsid w:val="00523A5B"/>
    <w:rsid w:val="005243A8"/>
    <w:rsid w:val="0052456A"/>
    <w:rsid w:val="005260A1"/>
    <w:rsid w:val="005271A7"/>
    <w:rsid w:val="00532502"/>
    <w:rsid w:val="005331E5"/>
    <w:rsid w:val="00533538"/>
    <w:rsid w:val="00534959"/>
    <w:rsid w:val="00535EA3"/>
    <w:rsid w:val="00536FBE"/>
    <w:rsid w:val="00537486"/>
    <w:rsid w:val="00537A80"/>
    <w:rsid w:val="00537CE7"/>
    <w:rsid w:val="00540A60"/>
    <w:rsid w:val="00540A7A"/>
    <w:rsid w:val="0054154D"/>
    <w:rsid w:val="005418DE"/>
    <w:rsid w:val="0054205B"/>
    <w:rsid w:val="005423A8"/>
    <w:rsid w:val="00542D21"/>
    <w:rsid w:val="005450F1"/>
    <w:rsid w:val="00546D1B"/>
    <w:rsid w:val="00547319"/>
    <w:rsid w:val="0055116E"/>
    <w:rsid w:val="005525AD"/>
    <w:rsid w:val="00552D68"/>
    <w:rsid w:val="00554C68"/>
    <w:rsid w:val="0055714F"/>
    <w:rsid w:val="005574C2"/>
    <w:rsid w:val="00557B64"/>
    <w:rsid w:val="00560327"/>
    <w:rsid w:val="005634D5"/>
    <w:rsid w:val="00564D3A"/>
    <w:rsid w:val="005655EE"/>
    <w:rsid w:val="00570F5C"/>
    <w:rsid w:val="00572218"/>
    <w:rsid w:val="00573807"/>
    <w:rsid w:val="00573C61"/>
    <w:rsid w:val="005745B8"/>
    <w:rsid w:val="005768C7"/>
    <w:rsid w:val="00577228"/>
    <w:rsid w:val="00577AB1"/>
    <w:rsid w:val="00580056"/>
    <w:rsid w:val="005802AA"/>
    <w:rsid w:val="005808AF"/>
    <w:rsid w:val="00580B8E"/>
    <w:rsid w:val="00581858"/>
    <w:rsid w:val="0058280D"/>
    <w:rsid w:val="00583188"/>
    <w:rsid w:val="005840E5"/>
    <w:rsid w:val="00584313"/>
    <w:rsid w:val="0058531B"/>
    <w:rsid w:val="00585918"/>
    <w:rsid w:val="0058688B"/>
    <w:rsid w:val="00587976"/>
    <w:rsid w:val="005927B3"/>
    <w:rsid w:val="00593E3D"/>
    <w:rsid w:val="00593EDA"/>
    <w:rsid w:val="0059771D"/>
    <w:rsid w:val="005A114D"/>
    <w:rsid w:val="005A203F"/>
    <w:rsid w:val="005A21B4"/>
    <w:rsid w:val="005A3922"/>
    <w:rsid w:val="005B0523"/>
    <w:rsid w:val="005B2A78"/>
    <w:rsid w:val="005B2E9A"/>
    <w:rsid w:val="005B3560"/>
    <w:rsid w:val="005B4FD8"/>
    <w:rsid w:val="005B52AA"/>
    <w:rsid w:val="005B58D2"/>
    <w:rsid w:val="005B70A8"/>
    <w:rsid w:val="005C0133"/>
    <w:rsid w:val="005C1D7D"/>
    <w:rsid w:val="005C1EAF"/>
    <w:rsid w:val="005C20A9"/>
    <w:rsid w:val="005C3F62"/>
    <w:rsid w:val="005C5390"/>
    <w:rsid w:val="005C621F"/>
    <w:rsid w:val="005D044B"/>
    <w:rsid w:val="005D1E82"/>
    <w:rsid w:val="005D2389"/>
    <w:rsid w:val="005D2584"/>
    <w:rsid w:val="005D4618"/>
    <w:rsid w:val="005D59E2"/>
    <w:rsid w:val="005D69EE"/>
    <w:rsid w:val="005D6BCA"/>
    <w:rsid w:val="005D7A79"/>
    <w:rsid w:val="005E08DE"/>
    <w:rsid w:val="005E4799"/>
    <w:rsid w:val="005E47DD"/>
    <w:rsid w:val="005E48EC"/>
    <w:rsid w:val="005E4F2F"/>
    <w:rsid w:val="005E52D8"/>
    <w:rsid w:val="005E545D"/>
    <w:rsid w:val="005E5B87"/>
    <w:rsid w:val="005E675F"/>
    <w:rsid w:val="005E7440"/>
    <w:rsid w:val="005F03FC"/>
    <w:rsid w:val="005F0AA9"/>
    <w:rsid w:val="005F1230"/>
    <w:rsid w:val="005F2035"/>
    <w:rsid w:val="005F335D"/>
    <w:rsid w:val="005F3E53"/>
    <w:rsid w:val="005F44B7"/>
    <w:rsid w:val="005F4597"/>
    <w:rsid w:val="005F516F"/>
    <w:rsid w:val="005F55B3"/>
    <w:rsid w:val="005F622A"/>
    <w:rsid w:val="0060058E"/>
    <w:rsid w:val="00600962"/>
    <w:rsid w:val="00600BCB"/>
    <w:rsid w:val="00601611"/>
    <w:rsid w:val="00601801"/>
    <w:rsid w:val="006021B7"/>
    <w:rsid w:val="00602A2F"/>
    <w:rsid w:val="00604C6E"/>
    <w:rsid w:val="00606240"/>
    <w:rsid w:val="006064A6"/>
    <w:rsid w:val="006104D9"/>
    <w:rsid w:val="006138D4"/>
    <w:rsid w:val="00613EAB"/>
    <w:rsid w:val="00614A5B"/>
    <w:rsid w:val="00620953"/>
    <w:rsid w:val="00621B31"/>
    <w:rsid w:val="00621D9C"/>
    <w:rsid w:val="00622179"/>
    <w:rsid w:val="006241EA"/>
    <w:rsid w:val="00624A97"/>
    <w:rsid w:val="00624E4C"/>
    <w:rsid w:val="00626C83"/>
    <w:rsid w:val="00631E20"/>
    <w:rsid w:val="0063294E"/>
    <w:rsid w:val="0063396C"/>
    <w:rsid w:val="00633FF2"/>
    <w:rsid w:val="00634535"/>
    <w:rsid w:val="00634D0B"/>
    <w:rsid w:val="006369E6"/>
    <w:rsid w:val="00636BF6"/>
    <w:rsid w:val="00640E64"/>
    <w:rsid w:val="00642F9B"/>
    <w:rsid w:val="00643F7F"/>
    <w:rsid w:val="00644B18"/>
    <w:rsid w:val="00644C48"/>
    <w:rsid w:val="0064558A"/>
    <w:rsid w:val="00647312"/>
    <w:rsid w:val="006474B5"/>
    <w:rsid w:val="00647F38"/>
    <w:rsid w:val="00650C86"/>
    <w:rsid w:val="0065105B"/>
    <w:rsid w:val="00652F88"/>
    <w:rsid w:val="006537E9"/>
    <w:rsid w:val="00653930"/>
    <w:rsid w:val="00653CE4"/>
    <w:rsid w:val="00654EC5"/>
    <w:rsid w:val="00655BC2"/>
    <w:rsid w:val="00655CF8"/>
    <w:rsid w:val="00660C24"/>
    <w:rsid w:val="00660F3B"/>
    <w:rsid w:val="00661B41"/>
    <w:rsid w:val="006623C5"/>
    <w:rsid w:val="0066271E"/>
    <w:rsid w:val="00662B92"/>
    <w:rsid w:val="0066487E"/>
    <w:rsid w:val="00664FFB"/>
    <w:rsid w:val="006656AB"/>
    <w:rsid w:val="0066765D"/>
    <w:rsid w:val="006676E8"/>
    <w:rsid w:val="00667766"/>
    <w:rsid w:val="00670C09"/>
    <w:rsid w:val="0067136E"/>
    <w:rsid w:val="0067300E"/>
    <w:rsid w:val="00673707"/>
    <w:rsid w:val="00673735"/>
    <w:rsid w:val="00674C0A"/>
    <w:rsid w:val="00675EBE"/>
    <w:rsid w:val="006814D7"/>
    <w:rsid w:val="006822E1"/>
    <w:rsid w:val="00682EC4"/>
    <w:rsid w:val="00684B71"/>
    <w:rsid w:val="0068576A"/>
    <w:rsid w:val="00687271"/>
    <w:rsid w:val="006910CA"/>
    <w:rsid w:val="00691513"/>
    <w:rsid w:val="0069266F"/>
    <w:rsid w:val="00692A14"/>
    <w:rsid w:val="006946B7"/>
    <w:rsid w:val="00694836"/>
    <w:rsid w:val="006949CA"/>
    <w:rsid w:val="00696896"/>
    <w:rsid w:val="0069760A"/>
    <w:rsid w:val="006A05B7"/>
    <w:rsid w:val="006A1681"/>
    <w:rsid w:val="006A1B7A"/>
    <w:rsid w:val="006A3BBA"/>
    <w:rsid w:val="006A483B"/>
    <w:rsid w:val="006A5BE4"/>
    <w:rsid w:val="006A72E6"/>
    <w:rsid w:val="006A763E"/>
    <w:rsid w:val="006B023B"/>
    <w:rsid w:val="006B154B"/>
    <w:rsid w:val="006B422D"/>
    <w:rsid w:val="006B4472"/>
    <w:rsid w:val="006B487B"/>
    <w:rsid w:val="006B4B8E"/>
    <w:rsid w:val="006C1198"/>
    <w:rsid w:val="006C2FD8"/>
    <w:rsid w:val="006C39FD"/>
    <w:rsid w:val="006C3A23"/>
    <w:rsid w:val="006C6F8A"/>
    <w:rsid w:val="006C79E9"/>
    <w:rsid w:val="006D0144"/>
    <w:rsid w:val="006D0C7D"/>
    <w:rsid w:val="006D108B"/>
    <w:rsid w:val="006D345C"/>
    <w:rsid w:val="006D57F8"/>
    <w:rsid w:val="006D587C"/>
    <w:rsid w:val="006D59FB"/>
    <w:rsid w:val="006E0EB9"/>
    <w:rsid w:val="006E31A5"/>
    <w:rsid w:val="006E3578"/>
    <w:rsid w:val="006E387E"/>
    <w:rsid w:val="006E51A8"/>
    <w:rsid w:val="006E7AA6"/>
    <w:rsid w:val="006E7C75"/>
    <w:rsid w:val="006F12CA"/>
    <w:rsid w:val="006F17AC"/>
    <w:rsid w:val="006F1E74"/>
    <w:rsid w:val="006F364E"/>
    <w:rsid w:val="006F40FF"/>
    <w:rsid w:val="006F44A0"/>
    <w:rsid w:val="006F4EFC"/>
    <w:rsid w:val="006F63A0"/>
    <w:rsid w:val="006F6A7B"/>
    <w:rsid w:val="006F6DD7"/>
    <w:rsid w:val="006F6F1C"/>
    <w:rsid w:val="006F7F90"/>
    <w:rsid w:val="00700772"/>
    <w:rsid w:val="0070104B"/>
    <w:rsid w:val="00701F6D"/>
    <w:rsid w:val="007027D6"/>
    <w:rsid w:val="00702A6E"/>
    <w:rsid w:val="00703000"/>
    <w:rsid w:val="007045B8"/>
    <w:rsid w:val="00704E6D"/>
    <w:rsid w:val="00705E0F"/>
    <w:rsid w:val="007076CF"/>
    <w:rsid w:val="007117D1"/>
    <w:rsid w:val="0071205B"/>
    <w:rsid w:val="007124FE"/>
    <w:rsid w:val="00714BF7"/>
    <w:rsid w:val="007169BB"/>
    <w:rsid w:val="007202D5"/>
    <w:rsid w:val="007207C5"/>
    <w:rsid w:val="00721090"/>
    <w:rsid w:val="00721444"/>
    <w:rsid w:val="0072303B"/>
    <w:rsid w:val="00724645"/>
    <w:rsid w:val="007273CB"/>
    <w:rsid w:val="007342A4"/>
    <w:rsid w:val="007360ED"/>
    <w:rsid w:val="00736304"/>
    <w:rsid w:val="007410C8"/>
    <w:rsid w:val="00741805"/>
    <w:rsid w:val="00741AD1"/>
    <w:rsid w:val="0074423A"/>
    <w:rsid w:val="0074489C"/>
    <w:rsid w:val="00746CC1"/>
    <w:rsid w:val="00747DFF"/>
    <w:rsid w:val="00750095"/>
    <w:rsid w:val="00750914"/>
    <w:rsid w:val="00751BF4"/>
    <w:rsid w:val="00751DA0"/>
    <w:rsid w:val="00752C7C"/>
    <w:rsid w:val="00752ED7"/>
    <w:rsid w:val="007531A8"/>
    <w:rsid w:val="00753A66"/>
    <w:rsid w:val="007552B2"/>
    <w:rsid w:val="007554E8"/>
    <w:rsid w:val="007556FD"/>
    <w:rsid w:val="00755BF4"/>
    <w:rsid w:val="00755D44"/>
    <w:rsid w:val="00757D3A"/>
    <w:rsid w:val="0076022D"/>
    <w:rsid w:val="00761151"/>
    <w:rsid w:val="0076224E"/>
    <w:rsid w:val="00763887"/>
    <w:rsid w:val="0076459C"/>
    <w:rsid w:val="007647FB"/>
    <w:rsid w:val="00764A30"/>
    <w:rsid w:val="00766A10"/>
    <w:rsid w:val="0077103E"/>
    <w:rsid w:val="00771FB5"/>
    <w:rsid w:val="007721BB"/>
    <w:rsid w:val="00772309"/>
    <w:rsid w:val="00774040"/>
    <w:rsid w:val="0078014C"/>
    <w:rsid w:val="007812C6"/>
    <w:rsid w:val="00783AF7"/>
    <w:rsid w:val="00784AAC"/>
    <w:rsid w:val="00784D55"/>
    <w:rsid w:val="00785CAB"/>
    <w:rsid w:val="00786087"/>
    <w:rsid w:val="00786A72"/>
    <w:rsid w:val="0079325F"/>
    <w:rsid w:val="007951EF"/>
    <w:rsid w:val="0079630A"/>
    <w:rsid w:val="00797314"/>
    <w:rsid w:val="007A0847"/>
    <w:rsid w:val="007A13AF"/>
    <w:rsid w:val="007A1DE9"/>
    <w:rsid w:val="007A2D3C"/>
    <w:rsid w:val="007A4119"/>
    <w:rsid w:val="007A4D51"/>
    <w:rsid w:val="007A5F1A"/>
    <w:rsid w:val="007A63A6"/>
    <w:rsid w:val="007A724F"/>
    <w:rsid w:val="007A746E"/>
    <w:rsid w:val="007A7B8C"/>
    <w:rsid w:val="007B00DD"/>
    <w:rsid w:val="007B1EC3"/>
    <w:rsid w:val="007B573B"/>
    <w:rsid w:val="007B5FBD"/>
    <w:rsid w:val="007B6F0A"/>
    <w:rsid w:val="007B7338"/>
    <w:rsid w:val="007C3D4A"/>
    <w:rsid w:val="007C4882"/>
    <w:rsid w:val="007C7CD0"/>
    <w:rsid w:val="007D2A73"/>
    <w:rsid w:val="007D372B"/>
    <w:rsid w:val="007D6AE4"/>
    <w:rsid w:val="007E19A0"/>
    <w:rsid w:val="007E1F6D"/>
    <w:rsid w:val="007E2AC7"/>
    <w:rsid w:val="007E33B9"/>
    <w:rsid w:val="007E3E9D"/>
    <w:rsid w:val="007E5DF1"/>
    <w:rsid w:val="007E62A8"/>
    <w:rsid w:val="007F1B5A"/>
    <w:rsid w:val="007F250A"/>
    <w:rsid w:val="007F2FC3"/>
    <w:rsid w:val="007F455A"/>
    <w:rsid w:val="007F5710"/>
    <w:rsid w:val="007F6364"/>
    <w:rsid w:val="007F695F"/>
    <w:rsid w:val="007F7858"/>
    <w:rsid w:val="007F79D7"/>
    <w:rsid w:val="007F7FD5"/>
    <w:rsid w:val="00800357"/>
    <w:rsid w:val="00800712"/>
    <w:rsid w:val="008019E6"/>
    <w:rsid w:val="00801EE3"/>
    <w:rsid w:val="0080211D"/>
    <w:rsid w:val="00805556"/>
    <w:rsid w:val="00805C5E"/>
    <w:rsid w:val="00805FFB"/>
    <w:rsid w:val="008062E4"/>
    <w:rsid w:val="008072BE"/>
    <w:rsid w:val="00810B01"/>
    <w:rsid w:val="00810DD5"/>
    <w:rsid w:val="00813B5D"/>
    <w:rsid w:val="00814F7A"/>
    <w:rsid w:val="00816279"/>
    <w:rsid w:val="0081730D"/>
    <w:rsid w:val="00817EDF"/>
    <w:rsid w:val="00821556"/>
    <w:rsid w:val="00821E78"/>
    <w:rsid w:val="008251D9"/>
    <w:rsid w:val="00825BA1"/>
    <w:rsid w:val="00827C1F"/>
    <w:rsid w:val="00830653"/>
    <w:rsid w:val="00831200"/>
    <w:rsid w:val="00833CD0"/>
    <w:rsid w:val="008347C9"/>
    <w:rsid w:val="00840B62"/>
    <w:rsid w:val="00841991"/>
    <w:rsid w:val="00841C51"/>
    <w:rsid w:val="00842EA9"/>
    <w:rsid w:val="00843D2A"/>
    <w:rsid w:val="00845EC0"/>
    <w:rsid w:val="008463F5"/>
    <w:rsid w:val="00847B23"/>
    <w:rsid w:val="0085079E"/>
    <w:rsid w:val="008529D8"/>
    <w:rsid w:val="008535B5"/>
    <w:rsid w:val="00855457"/>
    <w:rsid w:val="00855990"/>
    <w:rsid w:val="00855DCF"/>
    <w:rsid w:val="008600CC"/>
    <w:rsid w:val="00860DDB"/>
    <w:rsid w:val="008612D1"/>
    <w:rsid w:val="008640B7"/>
    <w:rsid w:val="0086414F"/>
    <w:rsid w:val="00864CFD"/>
    <w:rsid w:val="00864F06"/>
    <w:rsid w:val="008661B4"/>
    <w:rsid w:val="00866292"/>
    <w:rsid w:val="00866AF3"/>
    <w:rsid w:val="008701BA"/>
    <w:rsid w:val="00870CA5"/>
    <w:rsid w:val="00871389"/>
    <w:rsid w:val="00873793"/>
    <w:rsid w:val="008750FD"/>
    <w:rsid w:val="00875977"/>
    <w:rsid w:val="00876B13"/>
    <w:rsid w:val="00876EEB"/>
    <w:rsid w:val="008775F3"/>
    <w:rsid w:val="008801AD"/>
    <w:rsid w:val="00881380"/>
    <w:rsid w:val="00881ADF"/>
    <w:rsid w:val="00881EF2"/>
    <w:rsid w:val="00881F9A"/>
    <w:rsid w:val="00882644"/>
    <w:rsid w:val="00882850"/>
    <w:rsid w:val="00884847"/>
    <w:rsid w:val="00884EC0"/>
    <w:rsid w:val="00886A07"/>
    <w:rsid w:val="00887B69"/>
    <w:rsid w:val="00890754"/>
    <w:rsid w:val="00890B8B"/>
    <w:rsid w:val="00892E6C"/>
    <w:rsid w:val="008932B3"/>
    <w:rsid w:val="00894495"/>
    <w:rsid w:val="00896EA5"/>
    <w:rsid w:val="008A02FF"/>
    <w:rsid w:val="008A1C4A"/>
    <w:rsid w:val="008A7BB3"/>
    <w:rsid w:val="008B04C9"/>
    <w:rsid w:val="008B1CFE"/>
    <w:rsid w:val="008B2571"/>
    <w:rsid w:val="008B2624"/>
    <w:rsid w:val="008B348B"/>
    <w:rsid w:val="008B3A7A"/>
    <w:rsid w:val="008B3DDD"/>
    <w:rsid w:val="008B4490"/>
    <w:rsid w:val="008B548E"/>
    <w:rsid w:val="008B629A"/>
    <w:rsid w:val="008B6BFA"/>
    <w:rsid w:val="008B7C9C"/>
    <w:rsid w:val="008C1D4A"/>
    <w:rsid w:val="008C588F"/>
    <w:rsid w:val="008C6C0B"/>
    <w:rsid w:val="008D12B1"/>
    <w:rsid w:val="008D1AA6"/>
    <w:rsid w:val="008D2B2B"/>
    <w:rsid w:val="008D41F0"/>
    <w:rsid w:val="008D4A84"/>
    <w:rsid w:val="008D4E4A"/>
    <w:rsid w:val="008D55A0"/>
    <w:rsid w:val="008D5D28"/>
    <w:rsid w:val="008E11FB"/>
    <w:rsid w:val="008E26A0"/>
    <w:rsid w:val="008E539C"/>
    <w:rsid w:val="008E6A8F"/>
    <w:rsid w:val="008E6DC4"/>
    <w:rsid w:val="008F0E7F"/>
    <w:rsid w:val="008F22E2"/>
    <w:rsid w:val="008F319A"/>
    <w:rsid w:val="008F4224"/>
    <w:rsid w:val="008F42EA"/>
    <w:rsid w:val="008F60D8"/>
    <w:rsid w:val="008F6EB9"/>
    <w:rsid w:val="009027B2"/>
    <w:rsid w:val="009031E4"/>
    <w:rsid w:val="00905970"/>
    <w:rsid w:val="009074AC"/>
    <w:rsid w:val="00911582"/>
    <w:rsid w:val="00911E00"/>
    <w:rsid w:val="00913FEA"/>
    <w:rsid w:val="00914481"/>
    <w:rsid w:val="009160D7"/>
    <w:rsid w:val="00917117"/>
    <w:rsid w:val="00917501"/>
    <w:rsid w:val="00921F47"/>
    <w:rsid w:val="00923818"/>
    <w:rsid w:val="00925713"/>
    <w:rsid w:val="00926834"/>
    <w:rsid w:val="00926CC3"/>
    <w:rsid w:val="00927B55"/>
    <w:rsid w:val="0093195E"/>
    <w:rsid w:val="00932F67"/>
    <w:rsid w:val="00934913"/>
    <w:rsid w:val="009358DF"/>
    <w:rsid w:val="00935A72"/>
    <w:rsid w:val="00935FEB"/>
    <w:rsid w:val="0093668E"/>
    <w:rsid w:val="00936FCD"/>
    <w:rsid w:val="00937179"/>
    <w:rsid w:val="00940D7D"/>
    <w:rsid w:val="0094121B"/>
    <w:rsid w:val="009427E6"/>
    <w:rsid w:val="00942A04"/>
    <w:rsid w:val="0094314B"/>
    <w:rsid w:val="00944546"/>
    <w:rsid w:val="00945E64"/>
    <w:rsid w:val="0094610C"/>
    <w:rsid w:val="009479BE"/>
    <w:rsid w:val="009522CF"/>
    <w:rsid w:val="00952D3E"/>
    <w:rsid w:val="009544AB"/>
    <w:rsid w:val="009544CB"/>
    <w:rsid w:val="009549C3"/>
    <w:rsid w:val="00954A8E"/>
    <w:rsid w:val="00954DE0"/>
    <w:rsid w:val="00955210"/>
    <w:rsid w:val="0095561E"/>
    <w:rsid w:val="0095654C"/>
    <w:rsid w:val="009573FD"/>
    <w:rsid w:val="00957467"/>
    <w:rsid w:val="00957E40"/>
    <w:rsid w:val="00960A43"/>
    <w:rsid w:val="00963206"/>
    <w:rsid w:val="009649AD"/>
    <w:rsid w:val="009650AD"/>
    <w:rsid w:val="00967CDE"/>
    <w:rsid w:val="00970B21"/>
    <w:rsid w:val="00973B3C"/>
    <w:rsid w:val="00973D26"/>
    <w:rsid w:val="0097431A"/>
    <w:rsid w:val="009764DE"/>
    <w:rsid w:val="00977B12"/>
    <w:rsid w:val="00980B94"/>
    <w:rsid w:val="00982342"/>
    <w:rsid w:val="0098274F"/>
    <w:rsid w:val="00985DE3"/>
    <w:rsid w:val="00985E73"/>
    <w:rsid w:val="009864BA"/>
    <w:rsid w:val="00987412"/>
    <w:rsid w:val="00987FF7"/>
    <w:rsid w:val="009919C2"/>
    <w:rsid w:val="0099351E"/>
    <w:rsid w:val="00993822"/>
    <w:rsid w:val="0099619D"/>
    <w:rsid w:val="00997111"/>
    <w:rsid w:val="00997CE0"/>
    <w:rsid w:val="009A0C8F"/>
    <w:rsid w:val="009A24DF"/>
    <w:rsid w:val="009A256E"/>
    <w:rsid w:val="009A5E1C"/>
    <w:rsid w:val="009A7A2B"/>
    <w:rsid w:val="009B0714"/>
    <w:rsid w:val="009B3F15"/>
    <w:rsid w:val="009B4806"/>
    <w:rsid w:val="009B613D"/>
    <w:rsid w:val="009C0C0E"/>
    <w:rsid w:val="009C21D5"/>
    <w:rsid w:val="009C22FB"/>
    <w:rsid w:val="009C27B7"/>
    <w:rsid w:val="009C28CD"/>
    <w:rsid w:val="009C35DA"/>
    <w:rsid w:val="009C38F5"/>
    <w:rsid w:val="009C77C9"/>
    <w:rsid w:val="009D04F3"/>
    <w:rsid w:val="009D149B"/>
    <w:rsid w:val="009D2166"/>
    <w:rsid w:val="009D2BB7"/>
    <w:rsid w:val="009D393B"/>
    <w:rsid w:val="009D4321"/>
    <w:rsid w:val="009D4ECD"/>
    <w:rsid w:val="009D5AD2"/>
    <w:rsid w:val="009D5D86"/>
    <w:rsid w:val="009E18ED"/>
    <w:rsid w:val="009E1C3A"/>
    <w:rsid w:val="009E2CBB"/>
    <w:rsid w:val="009E337C"/>
    <w:rsid w:val="009E3387"/>
    <w:rsid w:val="009E3545"/>
    <w:rsid w:val="009E3BBA"/>
    <w:rsid w:val="009E59F3"/>
    <w:rsid w:val="009E7B05"/>
    <w:rsid w:val="009F4A50"/>
    <w:rsid w:val="009F5C59"/>
    <w:rsid w:val="009F5F09"/>
    <w:rsid w:val="009F64CE"/>
    <w:rsid w:val="009F6675"/>
    <w:rsid w:val="009F75D9"/>
    <w:rsid w:val="009F78BA"/>
    <w:rsid w:val="009F7BCB"/>
    <w:rsid w:val="00A00F7B"/>
    <w:rsid w:val="00A00FBA"/>
    <w:rsid w:val="00A01184"/>
    <w:rsid w:val="00A01FE7"/>
    <w:rsid w:val="00A022B4"/>
    <w:rsid w:val="00A022C9"/>
    <w:rsid w:val="00A022E1"/>
    <w:rsid w:val="00A031F0"/>
    <w:rsid w:val="00A03B01"/>
    <w:rsid w:val="00A0479A"/>
    <w:rsid w:val="00A058C1"/>
    <w:rsid w:val="00A0702F"/>
    <w:rsid w:val="00A0705A"/>
    <w:rsid w:val="00A1001B"/>
    <w:rsid w:val="00A11C4A"/>
    <w:rsid w:val="00A13F3F"/>
    <w:rsid w:val="00A14365"/>
    <w:rsid w:val="00A1519D"/>
    <w:rsid w:val="00A1537F"/>
    <w:rsid w:val="00A1552D"/>
    <w:rsid w:val="00A15DC0"/>
    <w:rsid w:val="00A16470"/>
    <w:rsid w:val="00A16D94"/>
    <w:rsid w:val="00A17C88"/>
    <w:rsid w:val="00A221CC"/>
    <w:rsid w:val="00A22635"/>
    <w:rsid w:val="00A23424"/>
    <w:rsid w:val="00A23A35"/>
    <w:rsid w:val="00A240DD"/>
    <w:rsid w:val="00A25FF9"/>
    <w:rsid w:val="00A26754"/>
    <w:rsid w:val="00A27925"/>
    <w:rsid w:val="00A27E37"/>
    <w:rsid w:val="00A305F7"/>
    <w:rsid w:val="00A30FCD"/>
    <w:rsid w:val="00A31CB1"/>
    <w:rsid w:val="00A37D91"/>
    <w:rsid w:val="00A41A3A"/>
    <w:rsid w:val="00A43705"/>
    <w:rsid w:val="00A4437A"/>
    <w:rsid w:val="00A44993"/>
    <w:rsid w:val="00A44CEA"/>
    <w:rsid w:val="00A44E6E"/>
    <w:rsid w:val="00A461CF"/>
    <w:rsid w:val="00A46BB2"/>
    <w:rsid w:val="00A477D8"/>
    <w:rsid w:val="00A51F04"/>
    <w:rsid w:val="00A51FFA"/>
    <w:rsid w:val="00A54E59"/>
    <w:rsid w:val="00A56107"/>
    <w:rsid w:val="00A5662B"/>
    <w:rsid w:val="00A5768D"/>
    <w:rsid w:val="00A613DC"/>
    <w:rsid w:val="00A61B13"/>
    <w:rsid w:val="00A648FA"/>
    <w:rsid w:val="00A649A9"/>
    <w:rsid w:val="00A654C9"/>
    <w:rsid w:val="00A66FA9"/>
    <w:rsid w:val="00A70677"/>
    <w:rsid w:val="00A721C6"/>
    <w:rsid w:val="00A72502"/>
    <w:rsid w:val="00A73795"/>
    <w:rsid w:val="00A74339"/>
    <w:rsid w:val="00A7485C"/>
    <w:rsid w:val="00A764CE"/>
    <w:rsid w:val="00A775B7"/>
    <w:rsid w:val="00A77CD9"/>
    <w:rsid w:val="00A80A08"/>
    <w:rsid w:val="00A836E0"/>
    <w:rsid w:val="00A847AD"/>
    <w:rsid w:val="00A84A5A"/>
    <w:rsid w:val="00A862CA"/>
    <w:rsid w:val="00A86501"/>
    <w:rsid w:val="00A865F2"/>
    <w:rsid w:val="00A87BD4"/>
    <w:rsid w:val="00A910AE"/>
    <w:rsid w:val="00A9173D"/>
    <w:rsid w:val="00A92461"/>
    <w:rsid w:val="00A927C7"/>
    <w:rsid w:val="00A92CD0"/>
    <w:rsid w:val="00A93D3F"/>
    <w:rsid w:val="00A93D59"/>
    <w:rsid w:val="00A95B05"/>
    <w:rsid w:val="00A96DC0"/>
    <w:rsid w:val="00A96F0B"/>
    <w:rsid w:val="00A97E4A"/>
    <w:rsid w:val="00AA0202"/>
    <w:rsid w:val="00AA0211"/>
    <w:rsid w:val="00AA0551"/>
    <w:rsid w:val="00AA1035"/>
    <w:rsid w:val="00AA1779"/>
    <w:rsid w:val="00AA2096"/>
    <w:rsid w:val="00AA2A87"/>
    <w:rsid w:val="00AA3EE6"/>
    <w:rsid w:val="00AA4E86"/>
    <w:rsid w:val="00AB172B"/>
    <w:rsid w:val="00AB1C06"/>
    <w:rsid w:val="00AB21BF"/>
    <w:rsid w:val="00AB2CF5"/>
    <w:rsid w:val="00AB557C"/>
    <w:rsid w:val="00AB5CA7"/>
    <w:rsid w:val="00AB6F3C"/>
    <w:rsid w:val="00AB73E5"/>
    <w:rsid w:val="00AB7E25"/>
    <w:rsid w:val="00AC065C"/>
    <w:rsid w:val="00AC09F2"/>
    <w:rsid w:val="00AC1183"/>
    <w:rsid w:val="00AC56AD"/>
    <w:rsid w:val="00AC6013"/>
    <w:rsid w:val="00AC7735"/>
    <w:rsid w:val="00AD001D"/>
    <w:rsid w:val="00AD01C1"/>
    <w:rsid w:val="00AD15C3"/>
    <w:rsid w:val="00AD18B0"/>
    <w:rsid w:val="00AD37DB"/>
    <w:rsid w:val="00AD66D0"/>
    <w:rsid w:val="00AD6718"/>
    <w:rsid w:val="00AD6DDE"/>
    <w:rsid w:val="00AE3ECB"/>
    <w:rsid w:val="00AE6FFF"/>
    <w:rsid w:val="00AF4F7A"/>
    <w:rsid w:val="00AF52D5"/>
    <w:rsid w:val="00AF74FC"/>
    <w:rsid w:val="00AF76E6"/>
    <w:rsid w:val="00AF796E"/>
    <w:rsid w:val="00AF7D10"/>
    <w:rsid w:val="00B004CE"/>
    <w:rsid w:val="00B01298"/>
    <w:rsid w:val="00B0163D"/>
    <w:rsid w:val="00B01C86"/>
    <w:rsid w:val="00B02EE5"/>
    <w:rsid w:val="00B04707"/>
    <w:rsid w:val="00B05060"/>
    <w:rsid w:val="00B05A72"/>
    <w:rsid w:val="00B05D69"/>
    <w:rsid w:val="00B07993"/>
    <w:rsid w:val="00B108A0"/>
    <w:rsid w:val="00B1219D"/>
    <w:rsid w:val="00B12816"/>
    <w:rsid w:val="00B130E0"/>
    <w:rsid w:val="00B13244"/>
    <w:rsid w:val="00B13341"/>
    <w:rsid w:val="00B134ED"/>
    <w:rsid w:val="00B15B84"/>
    <w:rsid w:val="00B168EE"/>
    <w:rsid w:val="00B2142B"/>
    <w:rsid w:val="00B21F70"/>
    <w:rsid w:val="00B2652D"/>
    <w:rsid w:val="00B265B7"/>
    <w:rsid w:val="00B274A8"/>
    <w:rsid w:val="00B275EB"/>
    <w:rsid w:val="00B27D52"/>
    <w:rsid w:val="00B30C1A"/>
    <w:rsid w:val="00B3191F"/>
    <w:rsid w:val="00B34D54"/>
    <w:rsid w:val="00B371CF"/>
    <w:rsid w:val="00B412C0"/>
    <w:rsid w:val="00B42194"/>
    <w:rsid w:val="00B4530F"/>
    <w:rsid w:val="00B460F0"/>
    <w:rsid w:val="00B51A7D"/>
    <w:rsid w:val="00B52BCB"/>
    <w:rsid w:val="00B52BEE"/>
    <w:rsid w:val="00B541B8"/>
    <w:rsid w:val="00B54C27"/>
    <w:rsid w:val="00B54E70"/>
    <w:rsid w:val="00B5505E"/>
    <w:rsid w:val="00B55430"/>
    <w:rsid w:val="00B559E0"/>
    <w:rsid w:val="00B56ED0"/>
    <w:rsid w:val="00B6006F"/>
    <w:rsid w:val="00B6044B"/>
    <w:rsid w:val="00B61CF2"/>
    <w:rsid w:val="00B61DF1"/>
    <w:rsid w:val="00B63DA2"/>
    <w:rsid w:val="00B64B41"/>
    <w:rsid w:val="00B655F6"/>
    <w:rsid w:val="00B667CE"/>
    <w:rsid w:val="00B67D17"/>
    <w:rsid w:val="00B67E15"/>
    <w:rsid w:val="00B70EF4"/>
    <w:rsid w:val="00B726BF"/>
    <w:rsid w:val="00B7282A"/>
    <w:rsid w:val="00B730CB"/>
    <w:rsid w:val="00B73303"/>
    <w:rsid w:val="00B73D2A"/>
    <w:rsid w:val="00B762DA"/>
    <w:rsid w:val="00B80D60"/>
    <w:rsid w:val="00B80E74"/>
    <w:rsid w:val="00B8248C"/>
    <w:rsid w:val="00B82F7A"/>
    <w:rsid w:val="00B83118"/>
    <w:rsid w:val="00B83E61"/>
    <w:rsid w:val="00B84674"/>
    <w:rsid w:val="00B84D79"/>
    <w:rsid w:val="00B8571E"/>
    <w:rsid w:val="00B916E0"/>
    <w:rsid w:val="00B9246F"/>
    <w:rsid w:val="00B941EC"/>
    <w:rsid w:val="00B9483A"/>
    <w:rsid w:val="00B9493A"/>
    <w:rsid w:val="00B949B1"/>
    <w:rsid w:val="00BA1571"/>
    <w:rsid w:val="00BA2660"/>
    <w:rsid w:val="00BA3CD5"/>
    <w:rsid w:val="00BA54AF"/>
    <w:rsid w:val="00BA7834"/>
    <w:rsid w:val="00BB0169"/>
    <w:rsid w:val="00BB070E"/>
    <w:rsid w:val="00BB40BE"/>
    <w:rsid w:val="00BB4BB8"/>
    <w:rsid w:val="00BB5D30"/>
    <w:rsid w:val="00BC059D"/>
    <w:rsid w:val="00BC3BD6"/>
    <w:rsid w:val="00BC492D"/>
    <w:rsid w:val="00BD1CC3"/>
    <w:rsid w:val="00BD3EA3"/>
    <w:rsid w:val="00BD4904"/>
    <w:rsid w:val="00BD67E8"/>
    <w:rsid w:val="00BD7868"/>
    <w:rsid w:val="00BE0273"/>
    <w:rsid w:val="00BE0965"/>
    <w:rsid w:val="00BE0B52"/>
    <w:rsid w:val="00BE1AE6"/>
    <w:rsid w:val="00BE42B2"/>
    <w:rsid w:val="00BE78BC"/>
    <w:rsid w:val="00BE7910"/>
    <w:rsid w:val="00BF0753"/>
    <w:rsid w:val="00BF50FD"/>
    <w:rsid w:val="00BF6B1D"/>
    <w:rsid w:val="00BF6B34"/>
    <w:rsid w:val="00BF7571"/>
    <w:rsid w:val="00BF7968"/>
    <w:rsid w:val="00C012D6"/>
    <w:rsid w:val="00C02A28"/>
    <w:rsid w:val="00C02D9A"/>
    <w:rsid w:val="00C040EC"/>
    <w:rsid w:val="00C047D7"/>
    <w:rsid w:val="00C05A7E"/>
    <w:rsid w:val="00C07DDE"/>
    <w:rsid w:val="00C116C3"/>
    <w:rsid w:val="00C1198B"/>
    <w:rsid w:val="00C1223E"/>
    <w:rsid w:val="00C1340C"/>
    <w:rsid w:val="00C153D9"/>
    <w:rsid w:val="00C155BC"/>
    <w:rsid w:val="00C20106"/>
    <w:rsid w:val="00C2151A"/>
    <w:rsid w:val="00C21ED1"/>
    <w:rsid w:val="00C243D1"/>
    <w:rsid w:val="00C24F71"/>
    <w:rsid w:val="00C25724"/>
    <w:rsid w:val="00C26262"/>
    <w:rsid w:val="00C27543"/>
    <w:rsid w:val="00C315AE"/>
    <w:rsid w:val="00C31A8C"/>
    <w:rsid w:val="00C33A01"/>
    <w:rsid w:val="00C34627"/>
    <w:rsid w:val="00C35560"/>
    <w:rsid w:val="00C35D7B"/>
    <w:rsid w:val="00C379E6"/>
    <w:rsid w:val="00C4083F"/>
    <w:rsid w:val="00C413C6"/>
    <w:rsid w:val="00C41677"/>
    <w:rsid w:val="00C42418"/>
    <w:rsid w:val="00C42699"/>
    <w:rsid w:val="00C45785"/>
    <w:rsid w:val="00C45A0A"/>
    <w:rsid w:val="00C514B3"/>
    <w:rsid w:val="00C54A8D"/>
    <w:rsid w:val="00C54F53"/>
    <w:rsid w:val="00C55235"/>
    <w:rsid w:val="00C56D33"/>
    <w:rsid w:val="00C57A87"/>
    <w:rsid w:val="00C57B9C"/>
    <w:rsid w:val="00C60C11"/>
    <w:rsid w:val="00C629C2"/>
    <w:rsid w:val="00C6425C"/>
    <w:rsid w:val="00C6434C"/>
    <w:rsid w:val="00C64373"/>
    <w:rsid w:val="00C644CA"/>
    <w:rsid w:val="00C64C2F"/>
    <w:rsid w:val="00C6534C"/>
    <w:rsid w:val="00C66548"/>
    <w:rsid w:val="00C66977"/>
    <w:rsid w:val="00C67F08"/>
    <w:rsid w:val="00C716AC"/>
    <w:rsid w:val="00C71EEC"/>
    <w:rsid w:val="00C72279"/>
    <w:rsid w:val="00C72349"/>
    <w:rsid w:val="00C74D0C"/>
    <w:rsid w:val="00C77F82"/>
    <w:rsid w:val="00C801DD"/>
    <w:rsid w:val="00C80A69"/>
    <w:rsid w:val="00C824B8"/>
    <w:rsid w:val="00C83623"/>
    <w:rsid w:val="00C83D45"/>
    <w:rsid w:val="00C91FE5"/>
    <w:rsid w:val="00C925C6"/>
    <w:rsid w:val="00C93542"/>
    <w:rsid w:val="00C94588"/>
    <w:rsid w:val="00C94E37"/>
    <w:rsid w:val="00C953F3"/>
    <w:rsid w:val="00C962A7"/>
    <w:rsid w:val="00CA00D5"/>
    <w:rsid w:val="00CA018F"/>
    <w:rsid w:val="00CA1970"/>
    <w:rsid w:val="00CA1CEF"/>
    <w:rsid w:val="00CA5D5A"/>
    <w:rsid w:val="00CA73EB"/>
    <w:rsid w:val="00CB104F"/>
    <w:rsid w:val="00CB171C"/>
    <w:rsid w:val="00CB2F2A"/>
    <w:rsid w:val="00CB35C9"/>
    <w:rsid w:val="00CB37F7"/>
    <w:rsid w:val="00CB480F"/>
    <w:rsid w:val="00CB5FD4"/>
    <w:rsid w:val="00CB6911"/>
    <w:rsid w:val="00CB7B8E"/>
    <w:rsid w:val="00CC3B41"/>
    <w:rsid w:val="00CC66B4"/>
    <w:rsid w:val="00CD0F1A"/>
    <w:rsid w:val="00CD103E"/>
    <w:rsid w:val="00CD36DC"/>
    <w:rsid w:val="00CD7192"/>
    <w:rsid w:val="00CD75E7"/>
    <w:rsid w:val="00CD7759"/>
    <w:rsid w:val="00CE0F30"/>
    <w:rsid w:val="00CE2DEB"/>
    <w:rsid w:val="00CE3617"/>
    <w:rsid w:val="00CE5578"/>
    <w:rsid w:val="00CE5628"/>
    <w:rsid w:val="00CE619C"/>
    <w:rsid w:val="00CE6C0C"/>
    <w:rsid w:val="00CF106E"/>
    <w:rsid w:val="00CF10E6"/>
    <w:rsid w:val="00CF23CF"/>
    <w:rsid w:val="00CF305A"/>
    <w:rsid w:val="00CF32E3"/>
    <w:rsid w:val="00CF58B8"/>
    <w:rsid w:val="00CF5C04"/>
    <w:rsid w:val="00CF70E3"/>
    <w:rsid w:val="00D00402"/>
    <w:rsid w:val="00D00972"/>
    <w:rsid w:val="00D01113"/>
    <w:rsid w:val="00D014E3"/>
    <w:rsid w:val="00D02B31"/>
    <w:rsid w:val="00D02C3B"/>
    <w:rsid w:val="00D0380F"/>
    <w:rsid w:val="00D061D1"/>
    <w:rsid w:val="00D110C7"/>
    <w:rsid w:val="00D111EA"/>
    <w:rsid w:val="00D11EB4"/>
    <w:rsid w:val="00D12B50"/>
    <w:rsid w:val="00D14128"/>
    <w:rsid w:val="00D14430"/>
    <w:rsid w:val="00D149D8"/>
    <w:rsid w:val="00D20C65"/>
    <w:rsid w:val="00D219F5"/>
    <w:rsid w:val="00D222F8"/>
    <w:rsid w:val="00D22928"/>
    <w:rsid w:val="00D22C55"/>
    <w:rsid w:val="00D234B0"/>
    <w:rsid w:val="00D23CB9"/>
    <w:rsid w:val="00D25EF7"/>
    <w:rsid w:val="00D26F6B"/>
    <w:rsid w:val="00D27703"/>
    <w:rsid w:val="00D31576"/>
    <w:rsid w:val="00D32478"/>
    <w:rsid w:val="00D32526"/>
    <w:rsid w:val="00D33119"/>
    <w:rsid w:val="00D33AA9"/>
    <w:rsid w:val="00D345CD"/>
    <w:rsid w:val="00D34CD2"/>
    <w:rsid w:val="00D3572C"/>
    <w:rsid w:val="00D36EB7"/>
    <w:rsid w:val="00D37F17"/>
    <w:rsid w:val="00D43B44"/>
    <w:rsid w:val="00D50438"/>
    <w:rsid w:val="00D50D34"/>
    <w:rsid w:val="00D51044"/>
    <w:rsid w:val="00D51CEE"/>
    <w:rsid w:val="00D52238"/>
    <w:rsid w:val="00D53140"/>
    <w:rsid w:val="00D53CD7"/>
    <w:rsid w:val="00D54554"/>
    <w:rsid w:val="00D552A6"/>
    <w:rsid w:val="00D55452"/>
    <w:rsid w:val="00D55786"/>
    <w:rsid w:val="00D6090D"/>
    <w:rsid w:val="00D60ACE"/>
    <w:rsid w:val="00D627ED"/>
    <w:rsid w:val="00D64439"/>
    <w:rsid w:val="00D6534E"/>
    <w:rsid w:val="00D65983"/>
    <w:rsid w:val="00D66E0F"/>
    <w:rsid w:val="00D66EDE"/>
    <w:rsid w:val="00D67E21"/>
    <w:rsid w:val="00D708B0"/>
    <w:rsid w:val="00D71B93"/>
    <w:rsid w:val="00D71C31"/>
    <w:rsid w:val="00D72152"/>
    <w:rsid w:val="00D72381"/>
    <w:rsid w:val="00D7313D"/>
    <w:rsid w:val="00D736CE"/>
    <w:rsid w:val="00D737DA"/>
    <w:rsid w:val="00D755B0"/>
    <w:rsid w:val="00D75CBE"/>
    <w:rsid w:val="00D77E88"/>
    <w:rsid w:val="00D80DD2"/>
    <w:rsid w:val="00D82249"/>
    <w:rsid w:val="00D830B2"/>
    <w:rsid w:val="00D83103"/>
    <w:rsid w:val="00D8327A"/>
    <w:rsid w:val="00D83430"/>
    <w:rsid w:val="00D85A50"/>
    <w:rsid w:val="00D86B47"/>
    <w:rsid w:val="00D87244"/>
    <w:rsid w:val="00D915CE"/>
    <w:rsid w:val="00D920E7"/>
    <w:rsid w:val="00D932F4"/>
    <w:rsid w:val="00D93DEA"/>
    <w:rsid w:val="00D93E28"/>
    <w:rsid w:val="00D95E5B"/>
    <w:rsid w:val="00D96C56"/>
    <w:rsid w:val="00D96D53"/>
    <w:rsid w:val="00D97298"/>
    <w:rsid w:val="00D9753E"/>
    <w:rsid w:val="00DA15F9"/>
    <w:rsid w:val="00DA2008"/>
    <w:rsid w:val="00DA49DE"/>
    <w:rsid w:val="00DA6CB6"/>
    <w:rsid w:val="00DA6D4B"/>
    <w:rsid w:val="00DA711D"/>
    <w:rsid w:val="00DB14A5"/>
    <w:rsid w:val="00DB48F4"/>
    <w:rsid w:val="00DB4F67"/>
    <w:rsid w:val="00DB5E9C"/>
    <w:rsid w:val="00DB6B4B"/>
    <w:rsid w:val="00DB6EFE"/>
    <w:rsid w:val="00DB7CFF"/>
    <w:rsid w:val="00DC210E"/>
    <w:rsid w:val="00DC22B3"/>
    <w:rsid w:val="00DC28A0"/>
    <w:rsid w:val="00DC2D73"/>
    <w:rsid w:val="00DC5628"/>
    <w:rsid w:val="00DC6B67"/>
    <w:rsid w:val="00DD0225"/>
    <w:rsid w:val="00DD03A0"/>
    <w:rsid w:val="00DD1FF3"/>
    <w:rsid w:val="00DD21AB"/>
    <w:rsid w:val="00DD2397"/>
    <w:rsid w:val="00DD3DE1"/>
    <w:rsid w:val="00DD3FE6"/>
    <w:rsid w:val="00DD513F"/>
    <w:rsid w:val="00DD6F3F"/>
    <w:rsid w:val="00DD722D"/>
    <w:rsid w:val="00DD74DC"/>
    <w:rsid w:val="00DE1214"/>
    <w:rsid w:val="00DE204C"/>
    <w:rsid w:val="00DE2E69"/>
    <w:rsid w:val="00DE3E17"/>
    <w:rsid w:val="00DE417E"/>
    <w:rsid w:val="00DE5715"/>
    <w:rsid w:val="00DE67F6"/>
    <w:rsid w:val="00DE6B58"/>
    <w:rsid w:val="00DE758B"/>
    <w:rsid w:val="00DF1F4D"/>
    <w:rsid w:val="00DF46C9"/>
    <w:rsid w:val="00DF4BEE"/>
    <w:rsid w:val="00DF5B63"/>
    <w:rsid w:val="00DF60F1"/>
    <w:rsid w:val="00E030CD"/>
    <w:rsid w:val="00E03A89"/>
    <w:rsid w:val="00E055CD"/>
    <w:rsid w:val="00E067AA"/>
    <w:rsid w:val="00E109FD"/>
    <w:rsid w:val="00E10B31"/>
    <w:rsid w:val="00E119B9"/>
    <w:rsid w:val="00E12E02"/>
    <w:rsid w:val="00E156A0"/>
    <w:rsid w:val="00E15B1E"/>
    <w:rsid w:val="00E15C52"/>
    <w:rsid w:val="00E15FA8"/>
    <w:rsid w:val="00E16111"/>
    <w:rsid w:val="00E17954"/>
    <w:rsid w:val="00E17B26"/>
    <w:rsid w:val="00E23287"/>
    <w:rsid w:val="00E232C2"/>
    <w:rsid w:val="00E263F9"/>
    <w:rsid w:val="00E276C4"/>
    <w:rsid w:val="00E27F15"/>
    <w:rsid w:val="00E323E5"/>
    <w:rsid w:val="00E33F86"/>
    <w:rsid w:val="00E4230E"/>
    <w:rsid w:val="00E43311"/>
    <w:rsid w:val="00E43A21"/>
    <w:rsid w:val="00E460E8"/>
    <w:rsid w:val="00E46A8D"/>
    <w:rsid w:val="00E47AE8"/>
    <w:rsid w:val="00E51BC8"/>
    <w:rsid w:val="00E52189"/>
    <w:rsid w:val="00E52373"/>
    <w:rsid w:val="00E53846"/>
    <w:rsid w:val="00E53F61"/>
    <w:rsid w:val="00E545E1"/>
    <w:rsid w:val="00E552D1"/>
    <w:rsid w:val="00E615D5"/>
    <w:rsid w:val="00E619AF"/>
    <w:rsid w:val="00E6546E"/>
    <w:rsid w:val="00E65EED"/>
    <w:rsid w:val="00E66325"/>
    <w:rsid w:val="00E6664B"/>
    <w:rsid w:val="00E67741"/>
    <w:rsid w:val="00E70DAB"/>
    <w:rsid w:val="00E720BC"/>
    <w:rsid w:val="00E72695"/>
    <w:rsid w:val="00E72F73"/>
    <w:rsid w:val="00E73026"/>
    <w:rsid w:val="00E73AD1"/>
    <w:rsid w:val="00E75CD2"/>
    <w:rsid w:val="00E7677D"/>
    <w:rsid w:val="00E7684E"/>
    <w:rsid w:val="00E76B80"/>
    <w:rsid w:val="00E800B3"/>
    <w:rsid w:val="00E824A2"/>
    <w:rsid w:val="00E83E79"/>
    <w:rsid w:val="00E85867"/>
    <w:rsid w:val="00E8601C"/>
    <w:rsid w:val="00E90B18"/>
    <w:rsid w:val="00E91EA0"/>
    <w:rsid w:val="00E926E6"/>
    <w:rsid w:val="00E94594"/>
    <w:rsid w:val="00E95E5C"/>
    <w:rsid w:val="00E974E9"/>
    <w:rsid w:val="00E975B8"/>
    <w:rsid w:val="00E978E1"/>
    <w:rsid w:val="00E97A82"/>
    <w:rsid w:val="00E97D87"/>
    <w:rsid w:val="00EA1B2B"/>
    <w:rsid w:val="00EA594C"/>
    <w:rsid w:val="00EA5F46"/>
    <w:rsid w:val="00EA68FC"/>
    <w:rsid w:val="00EA7395"/>
    <w:rsid w:val="00EA7588"/>
    <w:rsid w:val="00EA7B2C"/>
    <w:rsid w:val="00EB0DF1"/>
    <w:rsid w:val="00EB49EC"/>
    <w:rsid w:val="00EB5AC7"/>
    <w:rsid w:val="00EB711E"/>
    <w:rsid w:val="00EC0A28"/>
    <w:rsid w:val="00EC1400"/>
    <w:rsid w:val="00EC3520"/>
    <w:rsid w:val="00EC5B87"/>
    <w:rsid w:val="00EC603E"/>
    <w:rsid w:val="00EC6676"/>
    <w:rsid w:val="00EC7DE5"/>
    <w:rsid w:val="00ED07D2"/>
    <w:rsid w:val="00ED0C45"/>
    <w:rsid w:val="00ED21E6"/>
    <w:rsid w:val="00ED24AA"/>
    <w:rsid w:val="00ED2E0E"/>
    <w:rsid w:val="00ED38C4"/>
    <w:rsid w:val="00ED3C6B"/>
    <w:rsid w:val="00ED5503"/>
    <w:rsid w:val="00ED769A"/>
    <w:rsid w:val="00ED7C7D"/>
    <w:rsid w:val="00EE0ACD"/>
    <w:rsid w:val="00EE33B4"/>
    <w:rsid w:val="00EE3926"/>
    <w:rsid w:val="00EE5F98"/>
    <w:rsid w:val="00EE7CC8"/>
    <w:rsid w:val="00EF3325"/>
    <w:rsid w:val="00EF36A7"/>
    <w:rsid w:val="00EF4BDA"/>
    <w:rsid w:val="00EF4E5F"/>
    <w:rsid w:val="00EF51F7"/>
    <w:rsid w:val="00EF546C"/>
    <w:rsid w:val="00EF7BC4"/>
    <w:rsid w:val="00F0070E"/>
    <w:rsid w:val="00F00BD5"/>
    <w:rsid w:val="00F02F25"/>
    <w:rsid w:val="00F047DB"/>
    <w:rsid w:val="00F0498F"/>
    <w:rsid w:val="00F063C9"/>
    <w:rsid w:val="00F10227"/>
    <w:rsid w:val="00F12CCA"/>
    <w:rsid w:val="00F1316F"/>
    <w:rsid w:val="00F13E96"/>
    <w:rsid w:val="00F142CC"/>
    <w:rsid w:val="00F151B1"/>
    <w:rsid w:val="00F1570B"/>
    <w:rsid w:val="00F15BE5"/>
    <w:rsid w:val="00F1629F"/>
    <w:rsid w:val="00F178FE"/>
    <w:rsid w:val="00F17AF3"/>
    <w:rsid w:val="00F200B3"/>
    <w:rsid w:val="00F20242"/>
    <w:rsid w:val="00F21185"/>
    <w:rsid w:val="00F21591"/>
    <w:rsid w:val="00F23039"/>
    <w:rsid w:val="00F2354C"/>
    <w:rsid w:val="00F23646"/>
    <w:rsid w:val="00F23C3C"/>
    <w:rsid w:val="00F23DC9"/>
    <w:rsid w:val="00F2443D"/>
    <w:rsid w:val="00F248A5"/>
    <w:rsid w:val="00F24DC0"/>
    <w:rsid w:val="00F24F56"/>
    <w:rsid w:val="00F25AE4"/>
    <w:rsid w:val="00F25F76"/>
    <w:rsid w:val="00F2622E"/>
    <w:rsid w:val="00F304BB"/>
    <w:rsid w:val="00F321A7"/>
    <w:rsid w:val="00F326CF"/>
    <w:rsid w:val="00F32FBF"/>
    <w:rsid w:val="00F336E1"/>
    <w:rsid w:val="00F34D5E"/>
    <w:rsid w:val="00F35F91"/>
    <w:rsid w:val="00F361A8"/>
    <w:rsid w:val="00F368B8"/>
    <w:rsid w:val="00F36C00"/>
    <w:rsid w:val="00F36E8C"/>
    <w:rsid w:val="00F37BFF"/>
    <w:rsid w:val="00F37F81"/>
    <w:rsid w:val="00F4127E"/>
    <w:rsid w:val="00F4143D"/>
    <w:rsid w:val="00F41BD8"/>
    <w:rsid w:val="00F41CFD"/>
    <w:rsid w:val="00F42BF4"/>
    <w:rsid w:val="00F443B8"/>
    <w:rsid w:val="00F4455E"/>
    <w:rsid w:val="00F44B5B"/>
    <w:rsid w:val="00F45152"/>
    <w:rsid w:val="00F45ABE"/>
    <w:rsid w:val="00F4630C"/>
    <w:rsid w:val="00F46A78"/>
    <w:rsid w:val="00F47FBB"/>
    <w:rsid w:val="00F5022A"/>
    <w:rsid w:val="00F50FA3"/>
    <w:rsid w:val="00F51296"/>
    <w:rsid w:val="00F530EE"/>
    <w:rsid w:val="00F53798"/>
    <w:rsid w:val="00F5382B"/>
    <w:rsid w:val="00F54AAF"/>
    <w:rsid w:val="00F567CC"/>
    <w:rsid w:val="00F57AE5"/>
    <w:rsid w:val="00F60606"/>
    <w:rsid w:val="00F6169F"/>
    <w:rsid w:val="00F638A3"/>
    <w:rsid w:val="00F6447E"/>
    <w:rsid w:val="00F64611"/>
    <w:rsid w:val="00F64F57"/>
    <w:rsid w:val="00F66D48"/>
    <w:rsid w:val="00F72D47"/>
    <w:rsid w:val="00F73375"/>
    <w:rsid w:val="00F73791"/>
    <w:rsid w:val="00F73E66"/>
    <w:rsid w:val="00F762A7"/>
    <w:rsid w:val="00F76401"/>
    <w:rsid w:val="00F76B37"/>
    <w:rsid w:val="00F77C3E"/>
    <w:rsid w:val="00F8257C"/>
    <w:rsid w:val="00F83816"/>
    <w:rsid w:val="00F87221"/>
    <w:rsid w:val="00F87384"/>
    <w:rsid w:val="00F90106"/>
    <w:rsid w:val="00F91ECB"/>
    <w:rsid w:val="00F934C6"/>
    <w:rsid w:val="00F937DA"/>
    <w:rsid w:val="00F96CBB"/>
    <w:rsid w:val="00F973A1"/>
    <w:rsid w:val="00F975E1"/>
    <w:rsid w:val="00FA1A0A"/>
    <w:rsid w:val="00FA1BCD"/>
    <w:rsid w:val="00FA2BB8"/>
    <w:rsid w:val="00FA4CE6"/>
    <w:rsid w:val="00FA63EA"/>
    <w:rsid w:val="00FA7AAF"/>
    <w:rsid w:val="00FB09BA"/>
    <w:rsid w:val="00FB0BF2"/>
    <w:rsid w:val="00FB0F86"/>
    <w:rsid w:val="00FB3A39"/>
    <w:rsid w:val="00FB3CD7"/>
    <w:rsid w:val="00FB5DA1"/>
    <w:rsid w:val="00FB75DC"/>
    <w:rsid w:val="00FB777B"/>
    <w:rsid w:val="00FB7B50"/>
    <w:rsid w:val="00FC0344"/>
    <w:rsid w:val="00FC034F"/>
    <w:rsid w:val="00FC09B1"/>
    <w:rsid w:val="00FC1227"/>
    <w:rsid w:val="00FC3100"/>
    <w:rsid w:val="00FC3BFD"/>
    <w:rsid w:val="00FC429D"/>
    <w:rsid w:val="00FC4DE2"/>
    <w:rsid w:val="00FD23D5"/>
    <w:rsid w:val="00FD35A9"/>
    <w:rsid w:val="00FD44C0"/>
    <w:rsid w:val="00FD4639"/>
    <w:rsid w:val="00FD4A37"/>
    <w:rsid w:val="00FD5759"/>
    <w:rsid w:val="00FD65BA"/>
    <w:rsid w:val="00FD6E28"/>
    <w:rsid w:val="00FD787F"/>
    <w:rsid w:val="00FD7AA3"/>
    <w:rsid w:val="00FE01F3"/>
    <w:rsid w:val="00FE05B8"/>
    <w:rsid w:val="00FE0FF9"/>
    <w:rsid w:val="00FE2432"/>
    <w:rsid w:val="00FE31BF"/>
    <w:rsid w:val="00FE4FCA"/>
    <w:rsid w:val="00FE646E"/>
    <w:rsid w:val="00FE75F7"/>
    <w:rsid w:val="00FE7E1C"/>
    <w:rsid w:val="00FF072E"/>
    <w:rsid w:val="00FF07E4"/>
    <w:rsid w:val="00FF20EF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C83E5"/>
  <w15:docId w15:val="{89ABFC5B-1389-469D-9504-DC112AE8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B1"/>
    <w:pPr>
      <w:spacing w:before="120" w:after="0" w:line="240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801EE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8257C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27F15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Cs w:val="24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827C1F"/>
    <w:pPr>
      <w:outlineLvl w:val="3"/>
    </w:pPr>
    <w:rPr>
      <w:sz w:val="20"/>
      <w:szCs w:val="22"/>
      <w:u w:val="single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D12B1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D12B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D12B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D12B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D12B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01EE3"/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8257C"/>
    <w:rPr>
      <w:rFonts w:asciiTheme="majorHAnsi" w:eastAsiaTheme="majorEastAsia" w:hAnsiTheme="majorHAnsi" w:cstheme="majorBidi"/>
      <w:b/>
      <w:color w:val="1F3864" w:themeColor="accent1" w:themeShade="80"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27F15"/>
    <w:rPr>
      <w:rFonts w:asciiTheme="majorHAnsi" w:eastAsiaTheme="majorEastAsia" w:hAnsiTheme="majorHAnsi" w:cstheme="majorBidi"/>
      <w:b/>
      <w:color w:val="2F5496" w:themeColor="accent1" w:themeShade="BF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27C1F"/>
    <w:rPr>
      <w:rFonts w:asciiTheme="majorHAnsi" w:eastAsiaTheme="majorEastAsia" w:hAnsiTheme="majorHAnsi" w:cstheme="majorBidi"/>
      <w:b/>
      <w:color w:val="2F5496" w:themeColor="accent1" w:themeShade="BF"/>
      <w:sz w:val="20"/>
      <w:u w:val="singl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D12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D12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D12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D12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D12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elha">
    <w:name w:val="Table Grid"/>
    <w:basedOn w:val="Tabelanormal"/>
    <w:uiPriority w:val="39"/>
    <w:rsid w:val="008D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1"/>
    <w:qFormat/>
    <w:rsid w:val="008D12B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E3BBA"/>
    <w:pPr>
      <w:keepNext/>
      <w:keepLines/>
      <w:spacing w:before="240" w:after="6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B7C9C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8B7C9C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DD0225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8B2624"/>
    <w:pPr>
      <w:tabs>
        <w:tab w:val="right" w:leader="dot" w:pos="8494"/>
      </w:tabs>
      <w:spacing w:before="160"/>
      <w:pPrChange w:id="0" w:author="Paulo Diogo Silva Ferreira Lourenço" w:date="2025-09-29T12:32:00Z">
        <w:pPr>
          <w:spacing w:before="160"/>
          <w:jc w:val="both"/>
        </w:pPr>
      </w:pPrChange>
    </w:pPr>
    <w:rPr>
      <w:rFonts w:eastAsiaTheme="majorEastAsia" w:cstheme="minorHAnsi"/>
      <w:b/>
      <w:bCs/>
      <w:color w:val="2F5496" w:themeColor="accent1" w:themeShade="BF"/>
      <w:kern w:val="0"/>
      <w:rPrChange w:id="0" w:author="Paulo Diogo Silva Ferreira Lourenço" w:date="2025-09-29T12:32:00Z">
        <w:rPr>
          <w:rFonts w:asciiTheme="minorHAnsi" w:eastAsiaTheme="minorHAnsi" w:hAnsiTheme="minorHAnsi" w:cstheme="minorBidi"/>
          <w:noProof/>
          <w:kern w:val="2"/>
          <w:szCs w:val="22"/>
          <w:lang w:val="pt-PT" w:eastAsia="en-US" w:bidi="ar-SA"/>
          <w14:ligatures w14:val="standardContextual"/>
        </w:rPr>
      </w:rPrChange>
    </w:rPr>
  </w:style>
  <w:style w:type="paragraph" w:styleId="ndice2">
    <w:name w:val="toc 2"/>
    <w:basedOn w:val="Normal"/>
    <w:next w:val="Normal"/>
    <w:autoRedefine/>
    <w:uiPriority w:val="39"/>
    <w:unhideWhenUsed/>
    <w:rsid w:val="004669A2"/>
    <w:pPr>
      <w:tabs>
        <w:tab w:val="right" w:leader="dot" w:pos="8494"/>
      </w:tabs>
      <w:spacing w:line="360" w:lineRule="auto"/>
      <w:ind w:left="442"/>
    </w:pPr>
    <w:rPr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692A14"/>
    <w:pPr>
      <w:spacing w:before="80"/>
      <w:ind w:left="442"/>
    </w:pPr>
    <w:rPr>
      <w:sz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331F"/>
    <w:pPr>
      <w:spacing w:before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331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331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4331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4331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4331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4331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331F"/>
    <w:rPr>
      <w:b/>
      <w:bCs/>
      <w:sz w:val="20"/>
      <w:szCs w:val="20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04331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2A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2A14"/>
    <w:rPr>
      <w:rFonts w:ascii="Segoe UI" w:hAnsi="Segoe UI" w:cs="Segoe UI"/>
      <w:sz w:val="18"/>
      <w:szCs w:val="18"/>
    </w:rPr>
  </w:style>
  <w:style w:type="table" w:styleId="TabeladeGrelha4-Destaque5">
    <w:name w:val="Grid Table 4 Accent 5"/>
    <w:basedOn w:val="Tabelanormal"/>
    <w:uiPriority w:val="49"/>
    <w:rsid w:val="007F69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7F69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B42194"/>
    <w:rPr>
      <w:color w:val="808080"/>
    </w:rPr>
  </w:style>
  <w:style w:type="table" w:styleId="TabeladeLista3-Destaque1">
    <w:name w:val="List Table 3 Accent 1"/>
    <w:basedOn w:val="Tabelanormal"/>
    <w:uiPriority w:val="48"/>
    <w:rsid w:val="0012654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2A56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2A56D8"/>
    <w:pPr>
      <w:tabs>
        <w:tab w:val="center" w:pos="4252"/>
        <w:tab w:val="right" w:pos="8504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56D8"/>
  </w:style>
  <w:style w:type="paragraph" w:styleId="Rodap">
    <w:name w:val="footer"/>
    <w:basedOn w:val="Normal"/>
    <w:link w:val="RodapCarter"/>
    <w:uiPriority w:val="99"/>
    <w:unhideWhenUsed/>
    <w:rsid w:val="002A56D8"/>
    <w:pPr>
      <w:tabs>
        <w:tab w:val="center" w:pos="4252"/>
        <w:tab w:val="right" w:pos="8504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56D8"/>
  </w:style>
  <w:style w:type="paragraph" w:styleId="Reviso">
    <w:name w:val="Revision"/>
    <w:hidden/>
    <w:uiPriority w:val="99"/>
    <w:semiHidden/>
    <w:rsid w:val="002A56D8"/>
    <w:pPr>
      <w:spacing w:after="0" w:line="240" w:lineRule="auto"/>
    </w:pPr>
  </w:style>
  <w:style w:type="character" w:styleId="Refdenotadefim">
    <w:name w:val="endnote reference"/>
    <w:basedOn w:val="Tipodeletrapredefinidodopargrafo"/>
    <w:uiPriority w:val="99"/>
    <w:semiHidden/>
    <w:unhideWhenUsed/>
    <w:rsid w:val="00A862CA"/>
    <w:rPr>
      <w:vertAlign w:val="superscri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F2035"/>
    <w:rPr>
      <w:color w:val="605E5C"/>
      <w:shd w:val="clear" w:color="auto" w:fill="E1DFDD"/>
    </w:rPr>
  </w:style>
  <w:style w:type="character" w:customStyle="1" w:styleId="UnresolvedMention3">
    <w:name w:val="Unresolved Mention3"/>
    <w:basedOn w:val="Tipodeletrapredefinidodopargrafo"/>
    <w:uiPriority w:val="99"/>
    <w:semiHidden/>
    <w:unhideWhenUsed/>
    <w:rsid w:val="00044FDB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47F38"/>
  </w:style>
  <w:style w:type="character" w:customStyle="1" w:styleId="UnresolvedMention4">
    <w:name w:val="Unresolved Mention4"/>
    <w:basedOn w:val="Tipodeletrapredefinidodopargrafo"/>
    <w:uiPriority w:val="99"/>
    <w:semiHidden/>
    <w:unhideWhenUsed/>
    <w:rsid w:val="00C67F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3C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1"/>
    <w:rsid w:val="009E18ED"/>
  </w:style>
  <w:style w:type="character" w:styleId="Hiperligaovisitada">
    <w:name w:val="FollowedHyperlink"/>
    <w:basedOn w:val="Tipodeletrapredefinidodopargrafo"/>
    <w:uiPriority w:val="99"/>
    <w:semiHidden/>
    <w:unhideWhenUsed/>
    <w:rsid w:val="003B3C02"/>
    <w:rPr>
      <w:color w:val="96607D"/>
      <w:u w:val="single"/>
    </w:rPr>
  </w:style>
  <w:style w:type="paragraph" w:customStyle="1" w:styleId="msonormal0">
    <w:name w:val="msonormal"/>
    <w:basedOn w:val="Normal"/>
    <w:rsid w:val="003B3C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font5">
    <w:name w:val="font5"/>
    <w:basedOn w:val="Normal"/>
    <w:rsid w:val="003B3C02"/>
    <w:pPr>
      <w:spacing w:before="100" w:beforeAutospacing="1" w:after="100" w:afterAutospacing="1"/>
      <w:jc w:val="left"/>
    </w:pPr>
    <w:rPr>
      <w:rFonts w:ascii="Arial Narrow" w:eastAsia="Times New Roman" w:hAnsi="Arial Narrow" w:cs="Times New Roman"/>
      <w:kern w:val="0"/>
      <w:sz w:val="20"/>
      <w:szCs w:val="20"/>
      <w:lang w:eastAsia="pt-PT"/>
      <w14:ligatures w14:val="none"/>
    </w:rPr>
  </w:style>
  <w:style w:type="paragraph" w:customStyle="1" w:styleId="font6">
    <w:name w:val="font6"/>
    <w:basedOn w:val="Normal"/>
    <w:rsid w:val="003B3C02"/>
    <w:pPr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pt-PT"/>
      <w14:ligatures w14:val="none"/>
    </w:rPr>
  </w:style>
  <w:style w:type="paragraph" w:customStyle="1" w:styleId="font7">
    <w:name w:val="font7"/>
    <w:basedOn w:val="Normal"/>
    <w:rsid w:val="003B3C02"/>
    <w:pPr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pt-PT"/>
      <w14:ligatures w14:val="none"/>
    </w:rPr>
  </w:style>
  <w:style w:type="paragraph" w:customStyle="1" w:styleId="xl66">
    <w:name w:val="xl66"/>
    <w:basedOn w:val="Normal"/>
    <w:rsid w:val="003B3C02"/>
    <w:pPr>
      <w:shd w:val="clear" w:color="000000" w:fill="33996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4"/>
      <w:szCs w:val="24"/>
      <w:lang w:eastAsia="pt-PT"/>
      <w14:ligatures w14:val="none"/>
    </w:rPr>
  </w:style>
  <w:style w:type="paragraph" w:customStyle="1" w:styleId="xl67">
    <w:name w:val="xl67"/>
    <w:basedOn w:val="Normal"/>
    <w:rsid w:val="003B3C02"/>
    <w:pPr>
      <w:pBdr>
        <w:right w:val="single" w:sz="4" w:space="0" w:color="FFFFFF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4"/>
      <w:szCs w:val="24"/>
      <w:lang w:eastAsia="pt-PT"/>
      <w14:ligatures w14:val="none"/>
    </w:rPr>
  </w:style>
  <w:style w:type="paragraph" w:customStyle="1" w:styleId="xl68">
    <w:name w:val="xl68"/>
    <w:basedOn w:val="Normal"/>
    <w:rsid w:val="003B3C0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39393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18"/>
      <w:szCs w:val="18"/>
      <w:lang w:eastAsia="pt-PT"/>
      <w14:ligatures w14:val="none"/>
    </w:rPr>
  </w:style>
  <w:style w:type="paragraph" w:customStyle="1" w:styleId="xl69">
    <w:name w:val="xl69"/>
    <w:basedOn w:val="Normal"/>
    <w:rsid w:val="003B3C02"/>
    <w:pPr>
      <w:pBdr>
        <w:top w:val="single" w:sz="4" w:space="0" w:color="808080"/>
        <w:bottom w:val="single" w:sz="4" w:space="0" w:color="808080"/>
      </w:pBdr>
      <w:shd w:val="clear" w:color="000000" w:fill="39393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18"/>
      <w:szCs w:val="18"/>
      <w:lang w:eastAsia="pt-PT"/>
      <w14:ligatures w14:val="none"/>
    </w:rPr>
  </w:style>
  <w:style w:type="paragraph" w:customStyle="1" w:styleId="xl70">
    <w:name w:val="xl70"/>
    <w:basedOn w:val="Normal"/>
    <w:rsid w:val="003B3C0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D0D0D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8"/>
      <w:szCs w:val="18"/>
      <w:lang w:eastAsia="pt-PT"/>
      <w14:ligatures w14:val="none"/>
    </w:rPr>
  </w:style>
  <w:style w:type="paragraph" w:customStyle="1" w:styleId="xl71">
    <w:name w:val="xl71"/>
    <w:basedOn w:val="Normal"/>
    <w:rsid w:val="003B3C02"/>
    <w:pPr>
      <w:pBdr>
        <w:top w:val="single" w:sz="4" w:space="0" w:color="808080"/>
        <w:left w:val="single" w:sz="4" w:space="0" w:color="FFFFFF"/>
        <w:bottom w:val="single" w:sz="4" w:space="0" w:color="808080"/>
      </w:pBdr>
      <w:shd w:val="clear" w:color="000000" w:fill="D0D0D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8"/>
      <w:szCs w:val="18"/>
      <w:lang w:eastAsia="pt-PT"/>
      <w14:ligatures w14:val="none"/>
    </w:rPr>
  </w:style>
  <w:style w:type="paragraph" w:customStyle="1" w:styleId="xl72">
    <w:name w:val="xl72"/>
    <w:basedOn w:val="Normal"/>
    <w:rsid w:val="003B3C02"/>
    <w:pPr>
      <w:pBdr>
        <w:top w:val="single" w:sz="4" w:space="0" w:color="808080"/>
        <w:bottom w:val="single" w:sz="4" w:space="0" w:color="808080"/>
      </w:pBdr>
      <w:shd w:val="clear" w:color="000000" w:fill="D0D0D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8"/>
      <w:szCs w:val="18"/>
      <w:lang w:eastAsia="pt-PT"/>
      <w14:ligatures w14:val="none"/>
    </w:rPr>
  </w:style>
  <w:style w:type="paragraph" w:customStyle="1" w:styleId="xl73">
    <w:name w:val="xl73"/>
    <w:basedOn w:val="Normal"/>
    <w:rsid w:val="003B3C02"/>
    <w:pPr>
      <w:pBdr>
        <w:top w:val="single" w:sz="4" w:space="0" w:color="808080"/>
        <w:right w:val="single" w:sz="4" w:space="0" w:color="808080"/>
      </w:pBdr>
      <w:shd w:val="clear" w:color="000000" w:fill="D0D0D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8"/>
      <w:szCs w:val="18"/>
      <w:lang w:eastAsia="pt-PT"/>
      <w14:ligatures w14:val="none"/>
    </w:rPr>
  </w:style>
  <w:style w:type="paragraph" w:customStyle="1" w:styleId="xl74">
    <w:name w:val="xl74"/>
    <w:basedOn w:val="Normal"/>
    <w:rsid w:val="003B3C02"/>
    <w:pPr>
      <w:pBdr>
        <w:top w:val="single" w:sz="4" w:space="0" w:color="808080"/>
        <w:right w:val="single" w:sz="4" w:space="0" w:color="808080"/>
      </w:pBdr>
      <w:shd w:val="clear" w:color="000000" w:fill="39393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18"/>
      <w:szCs w:val="18"/>
      <w:lang w:eastAsia="pt-PT"/>
      <w14:ligatures w14:val="none"/>
    </w:rPr>
  </w:style>
  <w:style w:type="paragraph" w:customStyle="1" w:styleId="xl75">
    <w:name w:val="xl75"/>
    <w:basedOn w:val="Normal"/>
    <w:rsid w:val="003B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pt-PT"/>
      <w14:ligatures w14:val="none"/>
    </w:rPr>
  </w:style>
  <w:style w:type="paragraph" w:customStyle="1" w:styleId="xl76">
    <w:name w:val="xl76"/>
    <w:basedOn w:val="Normal"/>
    <w:rsid w:val="003B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pt-PT"/>
      <w14:ligatures w14:val="none"/>
    </w:rPr>
  </w:style>
  <w:style w:type="paragraph" w:customStyle="1" w:styleId="xl77">
    <w:name w:val="xl77"/>
    <w:basedOn w:val="Normal"/>
    <w:rsid w:val="003B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pt-PT"/>
      <w14:ligatures w14:val="none"/>
    </w:rPr>
  </w:style>
  <w:style w:type="paragraph" w:customStyle="1" w:styleId="xl78">
    <w:name w:val="xl78"/>
    <w:basedOn w:val="Normal"/>
    <w:rsid w:val="003B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D0D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pt-PT"/>
      <w14:ligatures w14:val="none"/>
    </w:rPr>
  </w:style>
  <w:style w:type="paragraph" w:customStyle="1" w:styleId="xl79">
    <w:name w:val="xl79"/>
    <w:basedOn w:val="Normal"/>
    <w:rsid w:val="003B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D0D0"/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pt-PT"/>
      <w14:ligatures w14:val="none"/>
    </w:rPr>
  </w:style>
  <w:style w:type="paragraph" w:customStyle="1" w:styleId="xl80">
    <w:name w:val="xl80"/>
    <w:basedOn w:val="Normal"/>
    <w:rsid w:val="003B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D0D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1">
    <w:name w:val="xl81"/>
    <w:basedOn w:val="Normal"/>
    <w:rsid w:val="003B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D0D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pt-PT"/>
      <w14:ligatures w14:val="none"/>
    </w:rPr>
  </w:style>
  <w:style w:type="paragraph" w:customStyle="1" w:styleId="xl82">
    <w:name w:val="xl82"/>
    <w:basedOn w:val="Normal"/>
    <w:rsid w:val="003B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pt-PT"/>
      <w14:ligatures w14:val="none"/>
    </w:rPr>
  </w:style>
  <w:style w:type="paragraph" w:customStyle="1" w:styleId="xl83">
    <w:name w:val="xl83"/>
    <w:basedOn w:val="Normal"/>
    <w:rsid w:val="003B3C02"/>
    <w:pPr>
      <w:pBdr>
        <w:top w:val="single" w:sz="4" w:space="0" w:color="FFFFFF"/>
        <w:left w:val="single" w:sz="4" w:space="0" w:color="FFFFFF"/>
      </w:pBdr>
      <w:shd w:val="clear" w:color="000000" w:fill="339966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pt-PT"/>
      <w14:ligatures w14:val="none"/>
    </w:rPr>
  </w:style>
  <w:style w:type="paragraph" w:customStyle="1" w:styleId="xl84">
    <w:name w:val="xl84"/>
    <w:basedOn w:val="Normal"/>
    <w:rsid w:val="003B3C02"/>
    <w:pPr>
      <w:pBdr>
        <w:top w:val="single" w:sz="4" w:space="0" w:color="FFFFFF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customStyle="1" w:styleId="xl85">
    <w:name w:val="xl85"/>
    <w:basedOn w:val="Normal"/>
    <w:rsid w:val="003B3C02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customStyle="1" w:styleId="xl86">
    <w:name w:val="xl86"/>
    <w:basedOn w:val="Normal"/>
    <w:rsid w:val="003B3C02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pt-PT"/>
      <w14:ligatures w14:val="none"/>
    </w:rPr>
  </w:style>
  <w:style w:type="paragraph" w:customStyle="1" w:styleId="xl87">
    <w:name w:val="xl87"/>
    <w:basedOn w:val="Normal"/>
    <w:rsid w:val="003B3C02"/>
    <w:pPr>
      <w:pBdr>
        <w:top w:val="single" w:sz="4" w:space="0" w:color="808080"/>
        <w:left w:val="single" w:sz="4" w:space="0" w:color="808080"/>
        <w:right w:val="single" w:sz="4" w:space="0" w:color="FFFFFF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pt-PT"/>
      <w14:ligatures w14:val="none"/>
    </w:rPr>
  </w:style>
  <w:style w:type="table" w:styleId="TabeladeGrelha5Escura-Destaque2">
    <w:name w:val="Grid Table 5 Dark Accent 2"/>
    <w:basedOn w:val="Tabelanormal"/>
    <w:uiPriority w:val="50"/>
    <w:rsid w:val="00D50D34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bleText">
    <w:name w:val="Table Text"/>
    <w:basedOn w:val="Normal"/>
    <w:link w:val="TableTextChar"/>
    <w:qFormat/>
    <w:rsid w:val="00D50D34"/>
    <w:pPr>
      <w:spacing w:before="160" w:after="160" w:line="276" w:lineRule="auto"/>
      <w:jc w:val="left"/>
    </w:pPr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  <w:lang w:val="en-US"/>
      <w14:ligatures w14:val="none"/>
    </w:rPr>
  </w:style>
  <w:style w:type="character" w:customStyle="1" w:styleId="TableTextChar">
    <w:name w:val="Table Text Char"/>
    <w:basedOn w:val="Tipodeletrapredefinidodopargrafo"/>
    <w:link w:val="TableText"/>
    <w:rsid w:val="00D50D34"/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  <w:lang w:val="en-US"/>
      <w14:ligatures w14:val="none"/>
    </w:rPr>
  </w:style>
  <w:style w:type="paragraph" w:customStyle="1" w:styleId="TemplateTitle">
    <w:name w:val="Template Title"/>
    <w:basedOn w:val="Ttulo1"/>
    <w:link w:val="TemplateTitleChar"/>
    <w:qFormat/>
    <w:rsid w:val="00D50D34"/>
    <w:pPr>
      <w:keepNext w:val="0"/>
      <w:keepLines w:val="0"/>
      <w:spacing w:before="480" w:after="120" w:line="264" w:lineRule="auto"/>
      <w:jc w:val="center"/>
    </w:pPr>
    <w:rPr>
      <w:rFonts w:ascii="Century Gothic" w:hAnsi="Century Gothic"/>
      <w:b w:val="0"/>
      <w:caps/>
      <w:color w:val="2B3A57"/>
      <w:kern w:val="21"/>
      <w:sz w:val="48"/>
      <w:szCs w:val="72"/>
      <w:lang w:val="en-US"/>
      <w14:ligatures w14:val="none"/>
    </w:rPr>
  </w:style>
  <w:style w:type="character" w:customStyle="1" w:styleId="TemplateTitleChar">
    <w:name w:val="Template Title Char"/>
    <w:basedOn w:val="Ttulo1Carter"/>
    <w:link w:val="TemplateTitle"/>
    <w:rsid w:val="00D50D34"/>
    <w:rPr>
      <w:rFonts w:ascii="Century Gothic" w:eastAsiaTheme="majorEastAsia" w:hAnsi="Century Gothic" w:cstheme="majorBidi"/>
      <w:b w:val="0"/>
      <w:caps/>
      <w:color w:val="2B3A57"/>
      <w:kern w:val="21"/>
      <w:sz w:val="48"/>
      <w:szCs w:val="72"/>
      <w:lang w:val="en-US"/>
      <w14:ligatures w14:val="none"/>
    </w:rPr>
  </w:style>
  <w:style w:type="paragraph" w:customStyle="1" w:styleId="TableHeader">
    <w:name w:val="Table Header"/>
    <w:basedOn w:val="Normal"/>
    <w:link w:val="TableHeaderChar"/>
    <w:qFormat/>
    <w:rsid w:val="00A27925"/>
    <w:pPr>
      <w:spacing w:after="120"/>
      <w:jc w:val="left"/>
    </w:pPr>
    <w:rPr>
      <w:rFonts w:ascii="Franklin Gothic Book" w:hAnsi="Franklin Gothic Book"/>
      <w:b/>
      <w:bCs/>
      <w:color w:val="FFFFFF" w:themeColor="background1"/>
      <w:spacing w:val="4"/>
      <w:kern w:val="21"/>
      <w:sz w:val="21"/>
      <w14:ligatures w14:val="none"/>
    </w:rPr>
  </w:style>
  <w:style w:type="character" w:customStyle="1" w:styleId="TableHeaderChar">
    <w:name w:val="Table Header Char"/>
    <w:basedOn w:val="Tipodeletrapredefinidodopargrafo"/>
    <w:link w:val="TableHeader"/>
    <w:rsid w:val="00A27925"/>
    <w:rPr>
      <w:rFonts w:ascii="Franklin Gothic Book" w:hAnsi="Franklin Gothic Book"/>
      <w:b/>
      <w:bCs/>
      <w:color w:val="FFFFFF" w:themeColor="background1"/>
      <w:spacing w:val="4"/>
      <w:kern w:val="21"/>
      <w:sz w:val="21"/>
      <w14:ligatures w14:val="none"/>
    </w:rPr>
  </w:style>
  <w:style w:type="character" w:styleId="nfaseDiscreta">
    <w:name w:val="Subtle Emphasis"/>
    <w:aliases w:val="Table Note"/>
    <w:basedOn w:val="Tipodeletrapredefinidodopargrafo"/>
    <w:uiPriority w:val="19"/>
    <w:qFormat/>
    <w:rsid w:val="005E7440"/>
    <w:rPr>
      <w:rFonts w:ascii="Arial" w:hAnsi="Arial"/>
      <w:i/>
      <w:iCs/>
      <w:color w:val="44546A" w:themeColor="text2"/>
    </w:rPr>
  </w:style>
  <w:style w:type="paragraph" w:customStyle="1" w:styleId="Default">
    <w:name w:val="Default"/>
    <w:rsid w:val="005E7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46a47-5da6-4148-abf7-9e73e021a562">
      <Terms xmlns="http://schemas.microsoft.com/office/infopath/2007/PartnerControls"/>
    </lcf76f155ced4ddcb4097134ff3c332f>
    <TaxCatchAll xmlns="d74030aa-c8d7-477c-8eab-63ec7e7d9b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D38956DC61A44CA8292B41B80194D5" ma:contentTypeVersion="19" ma:contentTypeDescription="Criar um novo documento." ma:contentTypeScope="" ma:versionID="62763e46fd7e6af76bf51de3b730263b">
  <xsd:schema xmlns:xsd="http://www.w3.org/2001/XMLSchema" xmlns:xs="http://www.w3.org/2001/XMLSchema" xmlns:p="http://schemas.microsoft.com/office/2006/metadata/properties" xmlns:ns2="60b46a47-5da6-4148-abf7-9e73e021a562" xmlns:ns3="d74030aa-c8d7-477c-8eab-63ec7e7d9bc1" targetNamespace="http://schemas.microsoft.com/office/2006/metadata/properties" ma:root="true" ma:fieldsID="3e989737f8c94d3531bbff6e942d4c68" ns2:_="" ns3:_="">
    <xsd:import namespace="60b46a47-5da6-4148-abf7-9e73e021a562"/>
    <xsd:import namespace="d74030aa-c8d7-477c-8eab-63ec7e7d9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6a47-5da6-4148-abf7-9e73e021a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dc1b6544-dc39-4ee1-bb55-12c84fea8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030aa-c8d7-477c-8eab-63ec7e7d9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e97e88-e29a-48b3-84b1-23e8fdedcedd}" ma:internalName="TaxCatchAll" ma:showField="CatchAllData" ma:web="d74030aa-c8d7-477c-8eab-63ec7e7d9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0AFB9-6AE4-4BE3-9AB7-348513FAA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8DFC8-F87E-427C-8E62-74B925C0BE28}">
  <ds:schemaRefs>
    <ds:schemaRef ds:uri="http://schemas.microsoft.com/office/2006/metadata/properties"/>
    <ds:schemaRef ds:uri="http://schemas.microsoft.com/office/infopath/2007/PartnerControls"/>
    <ds:schemaRef ds:uri="60b46a47-5da6-4148-abf7-9e73e021a562"/>
    <ds:schemaRef ds:uri="d74030aa-c8d7-477c-8eab-63ec7e7d9bc1"/>
  </ds:schemaRefs>
</ds:datastoreItem>
</file>

<file path=customXml/itemProps3.xml><?xml version="1.0" encoding="utf-8"?>
<ds:datastoreItem xmlns:ds="http://schemas.openxmlformats.org/officeDocument/2006/customXml" ds:itemID="{565FD7DF-E331-4031-A2D7-E016CAB52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E01ED-01AB-4B76-8A59-3F9E4495E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46a47-5da6-4148-abf7-9e73e021a562"/>
    <ds:schemaRef ds:uri="d74030aa-c8d7-477c-8eab-63ec7e7d9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51</Words>
  <Characters>1901</Characters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8T17:39:00Z</cp:lastPrinted>
  <dcterms:created xsi:type="dcterms:W3CDTF">2025-10-10T17:34:00Z</dcterms:created>
  <dcterms:modified xsi:type="dcterms:W3CDTF">2025-10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38956DC61A44CA8292B41B80194D5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</Properties>
</file>